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FF97D" w14:textId="77777777" w:rsidR="0034108C" w:rsidRPr="00DB7D5E" w:rsidRDefault="0034108C" w:rsidP="0034108C">
      <w:pPr>
        <w:pStyle w:val="patvirtinta"/>
        <w:spacing w:before="0" w:beforeAutospacing="0" w:after="0" w:afterAutospacing="0"/>
        <w:ind w:firstLine="4962"/>
        <w:jc w:val="both"/>
        <w:rPr>
          <w:spacing w:val="6"/>
          <w:lang w:val="lt-LT" w:eastAsia="lt-LT"/>
        </w:rPr>
      </w:pPr>
      <w:r w:rsidRPr="00DB7D5E">
        <w:rPr>
          <w:spacing w:val="6"/>
          <w:lang w:val="lt-LT" w:eastAsia="lt-LT"/>
        </w:rPr>
        <w:t>PATVIRTINTA</w:t>
      </w:r>
    </w:p>
    <w:p w14:paraId="21830814" w14:textId="77777777" w:rsidR="0034108C" w:rsidRPr="006F01B6" w:rsidRDefault="0034108C" w:rsidP="0034108C">
      <w:pPr>
        <w:pStyle w:val="patvirtinta"/>
        <w:spacing w:before="0" w:beforeAutospacing="0" w:after="0" w:afterAutospacing="0"/>
        <w:ind w:firstLine="4962"/>
        <w:jc w:val="both"/>
        <w:rPr>
          <w:spacing w:val="6"/>
          <w:lang w:val="lt-LT" w:eastAsia="lt-LT"/>
        </w:rPr>
      </w:pPr>
      <w:r w:rsidRPr="006F01B6">
        <w:rPr>
          <w:spacing w:val="6"/>
          <w:lang w:val="lt-LT" w:eastAsia="lt-LT"/>
        </w:rPr>
        <w:t>Klaipėdos apylinkės teismo kanclerio</w:t>
      </w:r>
    </w:p>
    <w:p w14:paraId="3AD9AEAC" w14:textId="00A60C13" w:rsidR="0034108C" w:rsidRPr="00AB7757" w:rsidRDefault="0034108C" w:rsidP="0034108C">
      <w:pPr>
        <w:pStyle w:val="patvirtinta"/>
        <w:spacing w:before="0" w:beforeAutospacing="0" w:after="0" w:afterAutospacing="0"/>
        <w:ind w:firstLine="4962"/>
        <w:jc w:val="both"/>
        <w:rPr>
          <w:spacing w:val="6"/>
          <w:lang w:val="lt-LT" w:eastAsia="lt-LT"/>
        </w:rPr>
      </w:pPr>
      <w:r w:rsidRPr="00AB7757">
        <w:rPr>
          <w:spacing w:val="6"/>
          <w:lang w:val="lt-LT" w:eastAsia="lt-LT"/>
        </w:rPr>
        <w:t>202</w:t>
      </w:r>
      <w:r w:rsidR="00AD64BD">
        <w:rPr>
          <w:spacing w:val="6"/>
          <w:lang w:val="lt-LT" w:eastAsia="lt-LT"/>
        </w:rPr>
        <w:t>6</w:t>
      </w:r>
      <w:r w:rsidRPr="00AB7757">
        <w:rPr>
          <w:spacing w:val="6"/>
          <w:lang w:val="lt-LT" w:eastAsia="lt-LT"/>
        </w:rPr>
        <w:t xml:space="preserve"> m. </w:t>
      </w:r>
      <w:r w:rsidR="00FC0EA9" w:rsidRPr="00AB7757">
        <w:rPr>
          <w:spacing w:val="6"/>
          <w:lang w:val="lt-LT" w:eastAsia="lt-LT"/>
        </w:rPr>
        <w:t>gegužės 5</w:t>
      </w:r>
      <w:r w:rsidRPr="00AB7757">
        <w:rPr>
          <w:spacing w:val="6"/>
          <w:lang w:val="lt-LT" w:eastAsia="lt-LT"/>
        </w:rPr>
        <w:t xml:space="preserve"> d. įsakymo Nr. 1V-</w:t>
      </w:r>
    </w:p>
    <w:p w14:paraId="7DE08FC6" w14:textId="77777777" w:rsidR="00D46E90" w:rsidRPr="00682363" w:rsidRDefault="00D46E90" w:rsidP="00517AC3">
      <w:pPr>
        <w:shd w:val="clear" w:color="auto" w:fill="FFFFFF"/>
        <w:ind w:right="3533"/>
        <w:jc w:val="center"/>
        <w:rPr>
          <w:b/>
          <w:bCs/>
          <w:i w:val="0"/>
          <w:iCs w:val="0"/>
          <w:spacing w:val="3"/>
          <w:sz w:val="24"/>
          <w:szCs w:val="24"/>
        </w:rPr>
      </w:pPr>
    </w:p>
    <w:p w14:paraId="2AF8A79A" w14:textId="77777777" w:rsidR="00A1191C" w:rsidRPr="00682363" w:rsidRDefault="00A1191C" w:rsidP="00517AC3">
      <w:pPr>
        <w:shd w:val="clear" w:color="auto" w:fill="FFFFFF"/>
        <w:jc w:val="center"/>
        <w:rPr>
          <w:b/>
          <w:bCs/>
          <w:i w:val="0"/>
          <w:iCs w:val="0"/>
          <w:spacing w:val="4"/>
          <w:sz w:val="24"/>
          <w:szCs w:val="24"/>
        </w:rPr>
      </w:pPr>
      <w:r w:rsidRPr="00682363">
        <w:rPr>
          <w:b/>
          <w:bCs/>
          <w:i w:val="0"/>
          <w:iCs w:val="0"/>
          <w:spacing w:val="4"/>
          <w:sz w:val="24"/>
          <w:szCs w:val="24"/>
        </w:rPr>
        <w:t>TEISMO RAŠTINĖS</w:t>
      </w:r>
      <w:r w:rsidR="00861941" w:rsidRPr="00682363">
        <w:rPr>
          <w:b/>
          <w:bCs/>
          <w:i w:val="0"/>
          <w:iCs w:val="0"/>
          <w:spacing w:val="4"/>
          <w:sz w:val="24"/>
          <w:szCs w:val="24"/>
        </w:rPr>
        <w:t xml:space="preserve"> SKYRIAUS</w:t>
      </w:r>
    </w:p>
    <w:p w14:paraId="20427E69" w14:textId="77777777" w:rsidR="00D2775D" w:rsidRPr="00682363" w:rsidRDefault="00C06CF2" w:rsidP="00517AC3">
      <w:pPr>
        <w:shd w:val="clear" w:color="auto" w:fill="FFFFFF"/>
        <w:jc w:val="center"/>
        <w:rPr>
          <w:b/>
          <w:bCs/>
          <w:i w:val="0"/>
          <w:iCs w:val="0"/>
          <w:spacing w:val="4"/>
          <w:sz w:val="24"/>
          <w:szCs w:val="24"/>
        </w:rPr>
      </w:pPr>
      <w:r w:rsidRPr="00682363">
        <w:rPr>
          <w:b/>
          <w:bCs/>
          <w:i w:val="0"/>
          <w:iCs w:val="0"/>
          <w:spacing w:val="4"/>
          <w:sz w:val="24"/>
          <w:szCs w:val="24"/>
        </w:rPr>
        <w:t xml:space="preserve">CIVILINIŲ </w:t>
      </w:r>
      <w:r w:rsidR="00861941" w:rsidRPr="00682363">
        <w:rPr>
          <w:b/>
          <w:bCs/>
          <w:i w:val="0"/>
          <w:iCs w:val="0"/>
          <w:spacing w:val="4"/>
          <w:sz w:val="24"/>
          <w:szCs w:val="24"/>
        </w:rPr>
        <w:t>BYLŲ RAŠTINĖS</w:t>
      </w:r>
      <w:r w:rsidR="008E5E89" w:rsidRPr="00682363">
        <w:rPr>
          <w:b/>
          <w:bCs/>
          <w:i w:val="0"/>
          <w:iCs w:val="0"/>
          <w:spacing w:val="4"/>
          <w:sz w:val="24"/>
          <w:szCs w:val="24"/>
        </w:rPr>
        <w:t xml:space="preserve"> </w:t>
      </w:r>
      <w:r w:rsidR="00D7378A" w:rsidRPr="00682363">
        <w:rPr>
          <w:b/>
          <w:bCs/>
          <w:i w:val="0"/>
          <w:iCs w:val="0"/>
          <w:spacing w:val="4"/>
          <w:sz w:val="24"/>
          <w:szCs w:val="24"/>
        </w:rPr>
        <w:t>REGISTRATORIAUS</w:t>
      </w:r>
    </w:p>
    <w:p w14:paraId="31F85637" w14:textId="77777777" w:rsidR="00D46E90" w:rsidRPr="00682363" w:rsidRDefault="0061446C" w:rsidP="00517AC3">
      <w:pPr>
        <w:shd w:val="clear" w:color="auto" w:fill="FFFFFF"/>
        <w:jc w:val="center"/>
        <w:rPr>
          <w:b/>
          <w:bCs/>
          <w:i w:val="0"/>
          <w:iCs w:val="0"/>
          <w:spacing w:val="6"/>
          <w:sz w:val="24"/>
          <w:szCs w:val="24"/>
        </w:rPr>
      </w:pPr>
      <w:r w:rsidRPr="00682363">
        <w:rPr>
          <w:b/>
          <w:bCs/>
          <w:i w:val="0"/>
          <w:iCs w:val="0"/>
          <w:spacing w:val="4"/>
          <w:sz w:val="24"/>
          <w:szCs w:val="24"/>
        </w:rPr>
        <w:t xml:space="preserve"> </w:t>
      </w:r>
      <w:r w:rsidR="00517AC3" w:rsidRPr="00682363">
        <w:rPr>
          <w:b/>
          <w:bCs/>
          <w:i w:val="0"/>
          <w:iCs w:val="0"/>
          <w:spacing w:val="6"/>
          <w:sz w:val="24"/>
          <w:szCs w:val="24"/>
        </w:rPr>
        <w:t>PAREIGYBĖS APRAŠYMAS</w:t>
      </w:r>
    </w:p>
    <w:p w14:paraId="1F104E2E" w14:textId="77777777" w:rsidR="009561F4" w:rsidRPr="00682363" w:rsidRDefault="009561F4" w:rsidP="00517AC3">
      <w:pPr>
        <w:shd w:val="clear" w:color="auto" w:fill="FFFFFF"/>
        <w:jc w:val="center"/>
        <w:rPr>
          <w:b/>
          <w:bCs/>
          <w:i w:val="0"/>
          <w:iCs w:val="0"/>
          <w:spacing w:val="6"/>
          <w:sz w:val="24"/>
          <w:szCs w:val="24"/>
        </w:rPr>
      </w:pPr>
    </w:p>
    <w:p w14:paraId="4F93F827" w14:textId="77777777" w:rsidR="009561F4" w:rsidRPr="00682363" w:rsidRDefault="009561F4" w:rsidP="009561F4">
      <w:pPr>
        <w:shd w:val="clear" w:color="auto" w:fill="FFFFFF"/>
        <w:jc w:val="center"/>
        <w:rPr>
          <w:b/>
          <w:bCs/>
          <w:i w:val="0"/>
          <w:iCs w:val="0"/>
          <w:spacing w:val="6"/>
          <w:sz w:val="24"/>
          <w:szCs w:val="24"/>
        </w:rPr>
      </w:pPr>
      <w:r w:rsidRPr="00682363">
        <w:rPr>
          <w:b/>
          <w:bCs/>
          <w:i w:val="0"/>
          <w:iCs w:val="0"/>
          <w:spacing w:val="6"/>
          <w:sz w:val="24"/>
          <w:szCs w:val="24"/>
        </w:rPr>
        <w:t>I SKYRIUS</w:t>
      </w:r>
    </w:p>
    <w:p w14:paraId="7AA3C7E8" w14:textId="77777777" w:rsidR="009561F4" w:rsidRPr="00682363" w:rsidRDefault="009561F4" w:rsidP="009561F4">
      <w:pPr>
        <w:shd w:val="clear" w:color="auto" w:fill="FFFFFF"/>
        <w:jc w:val="center"/>
        <w:rPr>
          <w:b/>
          <w:bCs/>
          <w:i w:val="0"/>
          <w:iCs w:val="0"/>
          <w:spacing w:val="6"/>
          <w:sz w:val="24"/>
          <w:szCs w:val="24"/>
        </w:rPr>
      </w:pPr>
      <w:r w:rsidRPr="00682363">
        <w:rPr>
          <w:b/>
          <w:bCs/>
          <w:i w:val="0"/>
          <w:iCs w:val="0"/>
          <w:spacing w:val="6"/>
          <w:sz w:val="24"/>
          <w:szCs w:val="24"/>
        </w:rPr>
        <w:t>PAREIGYBĖ</w:t>
      </w:r>
    </w:p>
    <w:p w14:paraId="78390404" w14:textId="77777777" w:rsidR="009561F4" w:rsidRPr="00682363" w:rsidRDefault="009561F4" w:rsidP="009561F4">
      <w:pPr>
        <w:shd w:val="clear" w:color="auto" w:fill="FFFFFF"/>
        <w:ind w:left="96"/>
        <w:jc w:val="both"/>
        <w:rPr>
          <w:b/>
          <w:bCs/>
          <w:i w:val="0"/>
          <w:iCs w:val="0"/>
          <w:spacing w:val="6"/>
          <w:sz w:val="24"/>
          <w:szCs w:val="24"/>
        </w:rPr>
      </w:pPr>
    </w:p>
    <w:p w14:paraId="3E5C0DA8" w14:textId="6BA41D19" w:rsidR="009561F4" w:rsidRPr="00682363" w:rsidRDefault="00861941" w:rsidP="002754C9">
      <w:pPr>
        <w:numPr>
          <w:ilvl w:val="0"/>
          <w:numId w:val="6"/>
        </w:numPr>
        <w:shd w:val="clear" w:color="auto" w:fill="FFFFFF"/>
        <w:tabs>
          <w:tab w:val="left" w:pos="1276"/>
        </w:tabs>
        <w:ind w:firstLine="851"/>
        <w:jc w:val="both"/>
        <w:rPr>
          <w:i w:val="0"/>
          <w:iCs w:val="0"/>
          <w:spacing w:val="6"/>
          <w:sz w:val="24"/>
          <w:szCs w:val="24"/>
        </w:rPr>
      </w:pPr>
      <w:r w:rsidRPr="00682363">
        <w:rPr>
          <w:i w:val="0"/>
          <w:iCs w:val="0"/>
          <w:sz w:val="24"/>
          <w:szCs w:val="24"/>
        </w:rPr>
        <w:t xml:space="preserve">Teismo raštinės skyriaus </w:t>
      </w:r>
      <w:r w:rsidR="00C06CF2" w:rsidRPr="00682363">
        <w:rPr>
          <w:i w:val="0"/>
          <w:iCs w:val="0"/>
          <w:sz w:val="24"/>
          <w:szCs w:val="24"/>
        </w:rPr>
        <w:t xml:space="preserve">civilinių </w:t>
      </w:r>
      <w:r w:rsidRPr="00682363">
        <w:rPr>
          <w:i w:val="0"/>
          <w:iCs w:val="0"/>
          <w:sz w:val="24"/>
          <w:szCs w:val="24"/>
        </w:rPr>
        <w:t>bylų raštinės</w:t>
      </w:r>
      <w:r w:rsidR="00B00561" w:rsidRPr="00682363">
        <w:rPr>
          <w:i w:val="0"/>
          <w:iCs w:val="0"/>
          <w:sz w:val="24"/>
          <w:szCs w:val="24"/>
        </w:rPr>
        <w:t xml:space="preserve"> </w:t>
      </w:r>
      <w:r w:rsidR="00D2775D" w:rsidRPr="00682363">
        <w:rPr>
          <w:i w:val="0"/>
          <w:iCs w:val="0"/>
          <w:sz w:val="24"/>
          <w:szCs w:val="24"/>
        </w:rPr>
        <w:t>registratorius</w:t>
      </w:r>
      <w:r w:rsidRPr="00682363">
        <w:rPr>
          <w:i w:val="0"/>
          <w:iCs w:val="0"/>
          <w:sz w:val="24"/>
          <w:szCs w:val="24"/>
        </w:rPr>
        <w:t xml:space="preserve"> </w:t>
      </w:r>
      <w:r w:rsidR="006D5CD0" w:rsidRPr="00682363">
        <w:rPr>
          <w:i w:val="0"/>
          <w:iCs w:val="0"/>
          <w:spacing w:val="3"/>
          <w:sz w:val="24"/>
          <w:szCs w:val="24"/>
        </w:rPr>
        <w:t xml:space="preserve">yra darbuotojas, dirbantis pagal darbo sutartį. </w:t>
      </w:r>
      <w:r w:rsidR="00851A3D" w:rsidRPr="00682363">
        <w:rPr>
          <w:i w:val="0"/>
          <w:sz w:val="24"/>
          <w:szCs w:val="24"/>
        </w:rPr>
        <w:t>Ši pareigybė priskiriama kvalifikuotų darbuotojų pareigybių grupei</w:t>
      </w:r>
      <w:r w:rsidR="006D5CD0" w:rsidRPr="00682363">
        <w:rPr>
          <w:i w:val="0"/>
          <w:iCs w:val="0"/>
          <w:spacing w:val="3"/>
          <w:sz w:val="24"/>
          <w:szCs w:val="24"/>
        </w:rPr>
        <w:t>.</w:t>
      </w:r>
    </w:p>
    <w:p w14:paraId="6C84B7C7" w14:textId="77777777" w:rsidR="0061446C" w:rsidRPr="00682363" w:rsidRDefault="009561F4" w:rsidP="0061446C">
      <w:pPr>
        <w:numPr>
          <w:ilvl w:val="0"/>
          <w:numId w:val="6"/>
        </w:numPr>
        <w:shd w:val="clear" w:color="auto" w:fill="FFFFFF"/>
        <w:tabs>
          <w:tab w:val="left" w:pos="1276"/>
        </w:tabs>
        <w:ind w:firstLine="851"/>
        <w:jc w:val="both"/>
        <w:rPr>
          <w:i w:val="0"/>
          <w:iCs w:val="0"/>
          <w:spacing w:val="6"/>
          <w:sz w:val="24"/>
          <w:szCs w:val="24"/>
        </w:rPr>
      </w:pPr>
      <w:r w:rsidRPr="00682363">
        <w:rPr>
          <w:i w:val="0"/>
          <w:iCs w:val="0"/>
          <w:sz w:val="24"/>
          <w:szCs w:val="24"/>
        </w:rPr>
        <w:t>Pareigybės lygis –</w:t>
      </w:r>
      <w:r w:rsidR="00F1007D" w:rsidRPr="00682363">
        <w:rPr>
          <w:i w:val="0"/>
          <w:iCs w:val="0"/>
          <w:sz w:val="24"/>
          <w:szCs w:val="24"/>
        </w:rPr>
        <w:t xml:space="preserve"> </w:t>
      </w:r>
      <w:r w:rsidR="0061446C" w:rsidRPr="00682363">
        <w:rPr>
          <w:i w:val="0"/>
          <w:iCs w:val="0"/>
          <w:spacing w:val="3"/>
          <w:sz w:val="24"/>
          <w:szCs w:val="24"/>
        </w:rPr>
        <w:t>C.</w:t>
      </w:r>
    </w:p>
    <w:p w14:paraId="3A8B2DA7" w14:textId="64DBE3BE" w:rsidR="009561F4" w:rsidRPr="00C2503C" w:rsidRDefault="00E06C08" w:rsidP="002754C9">
      <w:pPr>
        <w:numPr>
          <w:ilvl w:val="0"/>
          <w:numId w:val="6"/>
        </w:numPr>
        <w:shd w:val="clear" w:color="auto" w:fill="FFFFFF"/>
        <w:tabs>
          <w:tab w:val="left" w:pos="1276"/>
        </w:tabs>
        <w:ind w:firstLine="851"/>
        <w:jc w:val="both"/>
        <w:rPr>
          <w:i w:val="0"/>
          <w:iCs w:val="0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t xml:space="preserve">Klaipėdos apylinkės teismo </w:t>
      </w:r>
      <w:r w:rsidR="00861941" w:rsidRPr="00C2503C">
        <w:rPr>
          <w:i w:val="0"/>
          <w:iCs w:val="0"/>
          <w:sz w:val="24"/>
          <w:szCs w:val="24"/>
        </w:rPr>
        <w:t xml:space="preserve">Teismo raštinės skyriaus </w:t>
      </w:r>
      <w:r w:rsidR="00C06CF2" w:rsidRPr="00C2503C">
        <w:rPr>
          <w:i w:val="0"/>
          <w:iCs w:val="0"/>
          <w:sz w:val="24"/>
          <w:szCs w:val="24"/>
        </w:rPr>
        <w:t xml:space="preserve">civilinių </w:t>
      </w:r>
      <w:r w:rsidR="00861941" w:rsidRPr="00C2503C">
        <w:rPr>
          <w:i w:val="0"/>
          <w:iCs w:val="0"/>
          <w:sz w:val="24"/>
          <w:szCs w:val="24"/>
        </w:rPr>
        <w:t>bylų raštinės</w:t>
      </w:r>
      <w:r w:rsidR="00B35D56" w:rsidRPr="00C2503C">
        <w:rPr>
          <w:i w:val="0"/>
          <w:iCs w:val="0"/>
          <w:sz w:val="24"/>
          <w:szCs w:val="24"/>
        </w:rPr>
        <w:t xml:space="preserve"> </w:t>
      </w:r>
      <w:r w:rsidR="00D2775D" w:rsidRPr="00C2503C">
        <w:rPr>
          <w:i w:val="0"/>
          <w:iCs w:val="0"/>
          <w:sz w:val="24"/>
          <w:szCs w:val="24"/>
        </w:rPr>
        <w:t>registratoriaus</w:t>
      </w:r>
      <w:r w:rsidR="00861941" w:rsidRPr="00C2503C">
        <w:rPr>
          <w:i w:val="0"/>
          <w:iCs w:val="0"/>
          <w:sz w:val="24"/>
          <w:szCs w:val="24"/>
        </w:rPr>
        <w:t xml:space="preserve"> </w:t>
      </w:r>
      <w:r w:rsidR="000C54B5" w:rsidRPr="00C2503C">
        <w:rPr>
          <w:i w:val="0"/>
          <w:iCs w:val="0"/>
          <w:sz w:val="24"/>
          <w:szCs w:val="24"/>
        </w:rPr>
        <w:t xml:space="preserve">pareigybė reikalinga užvesti ir suformuoti naujas </w:t>
      </w:r>
      <w:r w:rsidR="00C06CF2" w:rsidRPr="00C2503C">
        <w:rPr>
          <w:i w:val="0"/>
          <w:iCs w:val="0"/>
          <w:sz w:val="24"/>
          <w:szCs w:val="24"/>
        </w:rPr>
        <w:t xml:space="preserve">civilines </w:t>
      </w:r>
      <w:r w:rsidR="000C54B5" w:rsidRPr="00C2503C">
        <w:rPr>
          <w:i w:val="0"/>
          <w:iCs w:val="0"/>
          <w:sz w:val="24"/>
          <w:szCs w:val="24"/>
        </w:rPr>
        <w:t>bylas,</w:t>
      </w:r>
      <w:r w:rsidR="00B34FF7" w:rsidRPr="00C2503C">
        <w:rPr>
          <w:i w:val="0"/>
          <w:iCs w:val="0"/>
          <w:sz w:val="24"/>
          <w:szCs w:val="24"/>
        </w:rPr>
        <w:t xml:space="preserve"> </w:t>
      </w:r>
      <w:r w:rsidR="008B1039" w:rsidRPr="00C2503C">
        <w:rPr>
          <w:i w:val="0"/>
          <w:iCs w:val="0"/>
          <w:sz w:val="24"/>
          <w:szCs w:val="24"/>
        </w:rPr>
        <w:t xml:space="preserve">užvesti šalutines bylas išnagrinėtose bylose, </w:t>
      </w:r>
      <w:r w:rsidR="000C54B5" w:rsidRPr="00C2503C">
        <w:rPr>
          <w:i w:val="0"/>
          <w:iCs w:val="0"/>
          <w:sz w:val="24"/>
          <w:szCs w:val="24"/>
        </w:rPr>
        <w:t xml:space="preserve">perduoti </w:t>
      </w:r>
      <w:r w:rsidR="00C06CF2" w:rsidRPr="00C2503C">
        <w:rPr>
          <w:i w:val="0"/>
          <w:iCs w:val="0"/>
          <w:sz w:val="24"/>
          <w:szCs w:val="24"/>
        </w:rPr>
        <w:t xml:space="preserve">civilines </w:t>
      </w:r>
      <w:r w:rsidR="00335ADA" w:rsidRPr="00C2503C">
        <w:rPr>
          <w:i w:val="0"/>
          <w:iCs w:val="0"/>
          <w:sz w:val="24"/>
          <w:szCs w:val="24"/>
        </w:rPr>
        <w:t>bylas</w:t>
      </w:r>
      <w:r w:rsidR="000C54B5" w:rsidRPr="00C2503C">
        <w:rPr>
          <w:i w:val="0"/>
          <w:iCs w:val="0"/>
          <w:sz w:val="24"/>
          <w:szCs w:val="24"/>
        </w:rPr>
        <w:t xml:space="preserve"> </w:t>
      </w:r>
      <w:r w:rsidR="00335ADA" w:rsidRPr="00C2503C">
        <w:rPr>
          <w:i w:val="0"/>
          <w:iCs w:val="0"/>
          <w:sz w:val="24"/>
          <w:szCs w:val="24"/>
        </w:rPr>
        <w:t xml:space="preserve">ir dokumentus </w:t>
      </w:r>
      <w:r w:rsidR="000C54B5" w:rsidRPr="00C2503C">
        <w:rPr>
          <w:i w:val="0"/>
          <w:iCs w:val="0"/>
          <w:sz w:val="24"/>
          <w:szCs w:val="24"/>
        </w:rPr>
        <w:t>teisėjams</w:t>
      </w:r>
      <w:r w:rsidR="00B34FF7" w:rsidRPr="00C2503C">
        <w:rPr>
          <w:i w:val="0"/>
          <w:iCs w:val="0"/>
          <w:sz w:val="24"/>
          <w:szCs w:val="24"/>
        </w:rPr>
        <w:t>,</w:t>
      </w:r>
      <w:r w:rsidR="00335ADA" w:rsidRPr="00C2503C">
        <w:rPr>
          <w:i w:val="0"/>
          <w:iCs w:val="0"/>
          <w:sz w:val="24"/>
          <w:szCs w:val="24"/>
        </w:rPr>
        <w:t xml:space="preserve"> </w:t>
      </w:r>
      <w:r w:rsidR="00B34FF7" w:rsidRPr="00C2503C">
        <w:rPr>
          <w:i w:val="0"/>
          <w:iCs w:val="0"/>
          <w:sz w:val="24"/>
          <w:szCs w:val="24"/>
        </w:rPr>
        <w:t xml:space="preserve">teismo </w:t>
      </w:r>
      <w:r w:rsidR="00335ADA" w:rsidRPr="00C2503C">
        <w:rPr>
          <w:i w:val="0"/>
          <w:iCs w:val="0"/>
          <w:sz w:val="24"/>
          <w:szCs w:val="24"/>
        </w:rPr>
        <w:t>mediatoriams.</w:t>
      </w:r>
    </w:p>
    <w:p w14:paraId="086329ED" w14:textId="71BEFE2A" w:rsidR="00861941" w:rsidRPr="00682363" w:rsidRDefault="00861941" w:rsidP="00861941">
      <w:pPr>
        <w:numPr>
          <w:ilvl w:val="0"/>
          <w:numId w:val="6"/>
        </w:numPr>
        <w:shd w:val="clear" w:color="auto" w:fill="FFFFFF"/>
        <w:tabs>
          <w:tab w:val="left" w:pos="1276"/>
        </w:tabs>
        <w:ind w:firstLine="851"/>
        <w:jc w:val="both"/>
        <w:rPr>
          <w:i w:val="0"/>
          <w:iCs w:val="0"/>
          <w:sz w:val="24"/>
          <w:szCs w:val="24"/>
        </w:rPr>
      </w:pPr>
      <w:r w:rsidRPr="00682363">
        <w:rPr>
          <w:i w:val="0"/>
          <w:iCs w:val="0"/>
          <w:sz w:val="24"/>
          <w:szCs w:val="24"/>
        </w:rPr>
        <w:t>Pagrindinė  šias  pareigas  einančio  darbuotojo darbo vieta – S. Daukanto g. 8, Klaipėda.</w:t>
      </w:r>
    </w:p>
    <w:p w14:paraId="5F4C1CCC" w14:textId="77777777" w:rsidR="00CA2E28" w:rsidRPr="00682363" w:rsidRDefault="00CA2E28" w:rsidP="00517AC3">
      <w:pPr>
        <w:shd w:val="clear" w:color="auto" w:fill="FFFFFF"/>
        <w:tabs>
          <w:tab w:val="left" w:pos="710"/>
        </w:tabs>
        <w:jc w:val="center"/>
        <w:rPr>
          <w:b/>
          <w:bCs/>
          <w:i w:val="0"/>
          <w:iCs w:val="0"/>
          <w:spacing w:val="-5"/>
          <w:sz w:val="24"/>
          <w:szCs w:val="24"/>
        </w:rPr>
      </w:pPr>
    </w:p>
    <w:p w14:paraId="05F9A4B1" w14:textId="77777777" w:rsidR="00CA2E28" w:rsidRPr="00682363" w:rsidRDefault="00CA2E28" w:rsidP="00CA2E28">
      <w:pPr>
        <w:shd w:val="clear" w:color="auto" w:fill="FFFFFF"/>
        <w:ind w:left="96"/>
        <w:jc w:val="center"/>
        <w:rPr>
          <w:b/>
          <w:bCs/>
          <w:i w:val="0"/>
          <w:iCs w:val="0"/>
          <w:spacing w:val="6"/>
          <w:sz w:val="24"/>
          <w:szCs w:val="24"/>
        </w:rPr>
      </w:pPr>
      <w:r w:rsidRPr="00682363">
        <w:rPr>
          <w:b/>
          <w:bCs/>
          <w:i w:val="0"/>
          <w:iCs w:val="0"/>
          <w:spacing w:val="6"/>
          <w:sz w:val="24"/>
          <w:szCs w:val="24"/>
        </w:rPr>
        <w:t>II SKYRIUS</w:t>
      </w:r>
    </w:p>
    <w:p w14:paraId="552FC0F6" w14:textId="77777777" w:rsidR="00CA2E28" w:rsidRPr="00682363" w:rsidRDefault="00CA2E28" w:rsidP="00CA2E28">
      <w:pPr>
        <w:shd w:val="clear" w:color="auto" w:fill="FFFFFF"/>
        <w:ind w:left="96"/>
        <w:jc w:val="center"/>
        <w:rPr>
          <w:b/>
          <w:bCs/>
          <w:i w:val="0"/>
          <w:iCs w:val="0"/>
          <w:spacing w:val="6"/>
          <w:sz w:val="24"/>
          <w:szCs w:val="24"/>
        </w:rPr>
      </w:pPr>
      <w:r w:rsidRPr="00682363">
        <w:rPr>
          <w:b/>
          <w:bCs/>
          <w:i w:val="0"/>
          <w:iCs w:val="0"/>
          <w:spacing w:val="6"/>
          <w:sz w:val="24"/>
          <w:szCs w:val="24"/>
        </w:rPr>
        <w:t>SPECIALŪS REIKALAVIMAI ŠIAS PAREIGAS EINANČIAM DARBUOTOJUI</w:t>
      </w:r>
    </w:p>
    <w:p w14:paraId="240A9315" w14:textId="77777777" w:rsidR="00D46E90" w:rsidRPr="00682363" w:rsidRDefault="00D46E90" w:rsidP="00517AC3">
      <w:pPr>
        <w:shd w:val="clear" w:color="auto" w:fill="FFFFFF"/>
        <w:jc w:val="both"/>
        <w:rPr>
          <w:i w:val="0"/>
          <w:sz w:val="24"/>
          <w:szCs w:val="24"/>
        </w:rPr>
      </w:pPr>
    </w:p>
    <w:p w14:paraId="44B94DD1" w14:textId="77777777" w:rsidR="00DE1EDB" w:rsidRPr="00682363" w:rsidRDefault="00DE1EDB" w:rsidP="00DE1EDB">
      <w:pPr>
        <w:pStyle w:val="Sraopastraipa"/>
        <w:numPr>
          <w:ilvl w:val="0"/>
          <w:numId w:val="6"/>
        </w:numPr>
        <w:shd w:val="clear" w:color="auto" w:fill="FFFFFF"/>
        <w:tabs>
          <w:tab w:val="left" w:pos="1276"/>
        </w:tabs>
        <w:ind w:firstLine="131"/>
        <w:jc w:val="both"/>
        <w:rPr>
          <w:i w:val="0"/>
          <w:iCs w:val="0"/>
          <w:spacing w:val="6"/>
          <w:sz w:val="24"/>
          <w:szCs w:val="24"/>
        </w:rPr>
      </w:pPr>
      <w:r w:rsidRPr="00682363">
        <w:rPr>
          <w:i w:val="0"/>
          <w:iCs w:val="0"/>
          <w:spacing w:val="6"/>
          <w:sz w:val="24"/>
          <w:szCs w:val="24"/>
        </w:rPr>
        <w:t>Darbuotojas, einantis šias pareigas, turi atitikti šiuos specialius reikalavimus:</w:t>
      </w:r>
    </w:p>
    <w:p w14:paraId="13EB25D1" w14:textId="70EF1DCF" w:rsidR="0061446C" w:rsidRPr="00682363" w:rsidRDefault="0061446C" w:rsidP="0061446C">
      <w:pPr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682363">
        <w:rPr>
          <w:i w:val="0"/>
          <w:iCs w:val="0"/>
          <w:spacing w:val="6"/>
          <w:sz w:val="24"/>
          <w:szCs w:val="24"/>
        </w:rPr>
        <w:t xml:space="preserve">turėti </w:t>
      </w:r>
      <w:r w:rsidRPr="00682363">
        <w:rPr>
          <w:i w:val="0"/>
          <w:iCs w:val="0"/>
          <w:spacing w:val="3"/>
          <w:sz w:val="24"/>
          <w:szCs w:val="24"/>
        </w:rPr>
        <w:t>ne žemesnį kaip vidurinį išsilavinimą</w:t>
      </w:r>
      <w:r w:rsidR="00FF2D27" w:rsidRPr="00682363">
        <w:rPr>
          <w:i w:val="0"/>
          <w:iCs w:val="0"/>
          <w:spacing w:val="3"/>
          <w:sz w:val="24"/>
          <w:szCs w:val="24"/>
        </w:rPr>
        <w:t xml:space="preserve"> ir (ar) įgytą profesinę kvalifikaciją</w:t>
      </w:r>
      <w:r w:rsidRPr="00682363">
        <w:rPr>
          <w:i w:val="0"/>
          <w:iCs w:val="0"/>
          <w:spacing w:val="6"/>
          <w:sz w:val="24"/>
          <w:szCs w:val="24"/>
        </w:rPr>
        <w:t>;</w:t>
      </w:r>
    </w:p>
    <w:p w14:paraId="3F168311" w14:textId="77777777" w:rsidR="00DE1EDB" w:rsidRPr="00682363" w:rsidRDefault="00DE1EDB" w:rsidP="00DE1EDB">
      <w:pPr>
        <w:numPr>
          <w:ilvl w:val="1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682363">
        <w:rPr>
          <w:i w:val="0"/>
          <w:iCs w:val="0"/>
          <w:spacing w:val="6"/>
          <w:sz w:val="24"/>
          <w:szCs w:val="24"/>
        </w:rPr>
        <w:t>būti susipažinusiam ir gebėti vadovautis:</w:t>
      </w:r>
    </w:p>
    <w:p w14:paraId="5DAEE93B" w14:textId="77777777" w:rsidR="00DE1EDB" w:rsidRPr="00682363" w:rsidRDefault="00DE1EDB" w:rsidP="00DE1EDB">
      <w:pPr>
        <w:numPr>
          <w:ilvl w:val="2"/>
          <w:numId w:val="6"/>
        </w:numPr>
        <w:shd w:val="clear" w:color="auto" w:fill="FFFFFF"/>
        <w:tabs>
          <w:tab w:val="left" w:pos="1560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682363">
        <w:rPr>
          <w:i w:val="0"/>
          <w:iCs w:val="0"/>
          <w:spacing w:val="6"/>
          <w:sz w:val="24"/>
          <w:szCs w:val="24"/>
        </w:rPr>
        <w:t>Lietuvos Respublikos administracinių nusižengimų kodekso, Lietuvos Respublikos baudžiamojo proceso kodekso, Lietuvos Respublikos civilinio proceso kodekso ir kitų teisės aktų, reglamentuojančių teismo procesą, nuostatomis</w:t>
      </w:r>
      <w:r w:rsidR="00861941" w:rsidRPr="00682363">
        <w:rPr>
          <w:i w:val="0"/>
          <w:iCs w:val="0"/>
          <w:spacing w:val="6"/>
          <w:sz w:val="24"/>
          <w:szCs w:val="24"/>
        </w:rPr>
        <w:t>;</w:t>
      </w:r>
    </w:p>
    <w:p w14:paraId="1A367645" w14:textId="77777777" w:rsidR="00DE1EDB" w:rsidRPr="00682363" w:rsidRDefault="00DE1EDB" w:rsidP="00DE1EDB">
      <w:pPr>
        <w:numPr>
          <w:ilvl w:val="2"/>
          <w:numId w:val="6"/>
        </w:numPr>
        <w:shd w:val="clear" w:color="auto" w:fill="FFFFFF"/>
        <w:tabs>
          <w:tab w:val="left" w:pos="1560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682363">
        <w:rPr>
          <w:i w:val="0"/>
          <w:iCs w:val="0"/>
          <w:spacing w:val="6"/>
          <w:sz w:val="24"/>
          <w:szCs w:val="24"/>
        </w:rPr>
        <w:t>teisės aktais, reglamentuojančiais teismų veiklą, dokumentų rengimo, tvarkymo, apskaitos ir archyvavimo reguliavimą bei kitais teisės aktais, būtinais funkcijų vykdymui;</w:t>
      </w:r>
    </w:p>
    <w:p w14:paraId="3663F5E1" w14:textId="77777777" w:rsidR="00DE1EDB" w:rsidRPr="00682363" w:rsidRDefault="00DE1EDB" w:rsidP="00DE1EDB">
      <w:pPr>
        <w:numPr>
          <w:ilvl w:val="1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682363">
        <w:rPr>
          <w:i w:val="0"/>
          <w:iCs w:val="0"/>
          <w:spacing w:val="6"/>
          <w:sz w:val="24"/>
          <w:szCs w:val="24"/>
        </w:rPr>
        <w:t>mokėti dirbti Microsoft Office programiniu paketu;</w:t>
      </w:r>
    </w:p>
    <w:p w14:paraId="33DC9726" w14:textId="77777777" w:rsidR="00DE1EDB" w:rsidRPr="00682363" w:rsidRDefault="00DE1EDB" w:rsidP="00DE1EDB">
      <w:pPr>
        <w:numPr>
          <w:ilvl w:val="1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682363">
        <w:rPr>
          <w:i w:val="0"/>
          <w:iCs w:val="0"/>
          <w:spacing w:val="6"/>
          <w:sz w:val="24"/>
          <w:szCs w:val="24"/>
        </w:rPr>
        <w:t>sklandžiai dėstyti mintis raštu ir žodžiu, gebėti valdyti, kaupti, sisteminti, apibendrinti informaciją;</w:t>
      </w:r>
    </w:p>
    <w:p w14:paraId="309F618D" w14:textId="77777777" w:rsidR="00DE1EDB" w:rsidRPr="00682363" w:rsidRDefault="00DE1EDB" w:rsidP="00DE1EDB">
      <w:pPr>
        <w:numPr>
          <w:ilvl w:val="1"/>
          <w:numId w:val="6"/>
        </w:numPr>
        <w:shd w:val="clear" w:color="auto" w:fill="FFFFFF"/>
        <w:tabs>
          <w:tab w:val="left" w:pos="1134"/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682363">
        <w:rPr>
          <w:i w:val="0"/>
          <w:iCs w:val="0"/>
          <w:spacing w:val="6"/>
          <w:sz w:val="24"/>
          <w:szCs w:val="24"/>
        </w:rPr>
        <w:t>gebėti planuoti, organizuoti savo veiklą, dirbti savarankiškai ir komandoje.</w:t>
      </w:r>
    </w:p>
    <w:p w14:paraId="6D6E2268" w14:textId="77777777" w:rsidR="00D46E90" w:rsidRPr="00682363" w:rsidRDefault="00D46E90" w:rsidP="00517AC3">
      <w:pPr>
        <w:shd w:val="clear" w:color="auto" w:fill="FFFFFF"/>
        <w:tabs>
          <w:tab w:val="left" w:pos="851"/>
          <w:tab w:val="left" w:pos="993"/>
        </w:tabs>
        <w:jc w:val="both"/>
        <w:rPr>
          <w:i w:val="0"/>
          <w:spacing w:val="-10"/>
          <w:sz w:val="24"/>
          <w:szCs w:val="24"/>
        </w:rPr>
      </w:pPr>
    </w:p>
    <w:p w14:paraId="352AD4DC" w14:textId="77777777" w:rsidR="00EA261E" w:rsidRPr="00682363" w:rsidRDefault="00EA261E" w:rsidP="00EA261E">
      <w:pPr>
        <w:shd w:val="clear" w:color="auto" w:fill="FFFFFF"/>
        <w:jc w:val="center"/>
        <w:rPr>
          <w:b/>
          <w:i w:val="0"/>
          <w:iCs w:val="0"/>
          <w:spacing w:val="7"/>
          <w:sz w:val="24"/>
          <w:szCs w:val="24"/>
        </w:rPr>
      </w:pPr>
      <w:r w:rsidRPr="00682363">
        <w:rPr>
          <w:b/>
          <w:i w:val="0"/>
          <w:iCs w:val="0"/>
          <w:spacing w:val="7"/>
          <w:sz w:val="24"/>
          <w:szCs w:val="24"/>
        </w:rPr>
        <w:t>III SKYRIUS</w:t>
      </w:r>
    </w:p>
    <w:p w14:paraId="4734D71C" w14:textId="77777777" w:rsidR="00EA261E" w:rsidRPr="00682363" w:rsidRDefault="00EA261E" w:rsidP="00EA261E">
      <w:pPr>
        <w:shd w:val="clear" w:color="auto" w:fill="FFFFFF"/>
        <w:jc w:val="center"/>
        <w:rPr>
          <w:b/>
          <w:i w:val="0"/>
          <w:iCs w:val="0"/>
          <w:spacing w:val="7"/>
          <w:sz w:val="24"/>
          <w:szCs w:val="24"/>
        </w:rPr>
      </w:pPr>
      <w:r w:rsidRPr="00682363">
        <w:rPr>
          <w:b/>
          <w:i w:val="0"/>
          <w:iCs w:val="0"/>
          <w:spacing w:val="7"/>
          <w:sz w:val="24"/>
          <w:szCs w:val="24"/>
        </w:rPr>
        <w:t>ŠIAS PAREIGAS EINANČIO DARBUOTOJO FUNKCIJOS</w:t>
      </w:r>
    </w:p>
    <w:p w14:paraId="512D292F" w14:textId="77777777" w:rsidR="00D46E90" w:rsidRPr="00682363" w:rsidRDefault="00D46E90" w:rsidP="00517AC3">
      <w:pPr>
        <w:shd w:val="clear" w:color="auto" w:fill="FFFFFF"/>
        <w:jc w:val="both"/>
        <w:rPr>
          <w:i w:val="0"/>
          <w:sz w:val="24"/>
          <w:szCs w:val="24"/>
        </w:rPr>
      </w:pPr>
    </w:p>
    <w:p w14:paraId="4C91CC03" w14:textId="77777777" w:rsidR="00861941" w:rsidRPr="00C2503C" w:rsidRDefault="00861941" w:rsidP="00861941">
      <w:pPr>
        <w:pStyle w:val="Sraopastraipa"/>
        <w:numPr>
          <w:ilvl w:val="0"/>
          <w:numId w:val="6"/>
        </w:numPr>
        <w:shd w:val="clear" w:color="auto" w:fill="FFFFFF"/>
        <w:tabs>
          <w:tab w:val="left" w:pos="1276"/>
        </w:tabs>
        <w:ind w:firstLine="131"/>
        <w:jc w:val="both"/>
        <w:rPr>
          <w:i w:val="0"/>
          <w:iCs w:val="0"/>
          <w:spacing w:val="6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t>Šias pareigas einantis darbuotojas vykdo šias funkcijas:</w:t>
      </w:r>
    </w:p>
    <w:p w14:paraId="104C6410" w14:textId="77777777" w:rsidR="008E5E89" w:rsidRPr="00C2503C" w:rsidRDefault="008E5E89" w:rsidP="00C93EE0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t>registruoja, užveda ir suformuoja civilines bylas Lietuvos teismų informacinėje sistemoje LITEKO (toliau – LITEKO sistema) nustatyta tvarka;</w:t>
      </w:r>
    </w:p>
    <w:p w14:paraId="5DA76C8A" w14:textId="77777777" w:rsidR="00444E86" w:rsidRPr="00C2503C" w:rsidRDefault="00861941" w:rsidP="00C93EE0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t>p</w:t>
      </w:r>
      <w:r w:rsidR="00444E86" w:rsidRPr="00C2503C">
        <w:rPr>
          <w:i w:val="0"/>
          <w:iCs w:val="0"/>
          <w:spacing w:val="6"/>
          <w:sz w:val="24"/>
          <w:szCs w:val="24"/>
        </w:rPr>
        <w:t>erduo</w:t>
      </w:r>
      <w:r w:rsidRPr="00C2503C">
        <w:rPr>
          <w:i w:val="0"/>
          <w:iCs w:val="0"/>
          <w:spacing w:val="6"/>
          <w:sz w:val="24"/>
          <w:szCs w:val="24"/>
        </w:rPr>
        <w:t>da</w:t>
      </w:r>
      <w:r w:rsidR="00444E86" w:rsidRPr="00C2503C">
        <w:rPr>
          <w:i w:val="0"/>
          <w:iCs w:val="0"/>
          <w:spacing w:val="6"/>
          <w:sz w:val="24"/>
          <w:szCs w:val="24"/>
        </w:rPr>
        <w:t xml:space="preserve"> teisėjams nustatyta tvarka:</w:t>
      </w:r>
    </w:p>
    <w:p w14:paraId="7AFBC2D8" w14:textId="77777777" w:rsidR="00444E86" w:rsidRPr="00C2503C" w:rsidRDefault="00444E86" w:rsidP="00861941">
      <w:pPr>
        <w:pStyle w:val="Sraopastraipa"/>
        <w:numPr>
          <w:ilvl w:val="2"/>
          <w:numId w:val="6"/>
        </w:numPr>
        <w:shd w:val="clear" w:color="auto" w:fill="FFFFFF"/>
        <w:tabs>
          <w:tab w:val="left" w:pos="1560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t xml:space="preserve">užvestas, suformuotas ir paskirstytas </w:t>
      </w:r>
      <w:r w:rsidR="00C06CF2" w:rsidRPr="00C2503C">
        <w:rPr>
          <w:i w:val="0"/>
          <w:iCs w:val="0"/>
          <w:spacing w:val="6"/>
          <w:sz w:val="24"/>
          <w:szCs w:val="24"/>
        </w:rPr>
        <w:t xml:space="preserve">civilines </w:t>
      </w:r>
      <w:r w:rsidRPr="00C2503C">
        <w:rPr>
          <w:i w:val="0"/>
          <w:iCs w:val="0"/>
          <w:spacing w:val="6"/>
          <w:sz w:val="24"/>
          <w:szCs w:val="24"/>
        </w:rPr>
        <w:t xml:space="preserve">bylas; </w:t>
      </w:r>
    </w:p>
    <w:p w14:paraId="276EDB12" w14:textId="77777777" w:rsidR="00444E86" w:rsidRPr="00C2503C" w:rsidRDefault="00444E86" w:rsidP="00861941">
      <w:pPr>
        <w:pStyle w:val="Sraopastraipa"/>
        <w:numPr>
          <w:ilvl w:val="2"/>
          <w:numId w:val="6"/>
        </w:numPr>
        <w:shd w:val="clear" w:color="auto" w:fill="FFFFFF"/>
        <w:tabs>
          <w:tab w:val="left" w:pos="1560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t>dokumentus su teismo pirmininko pavaduotojo rezoliucijomis, patvarkymais (kartu su byla);</w:t>
      </w:r>
    </w:p>
    <w:p w14:paraId="62D70C17" w14:textId="77777777" w:rsidR="00444E86" w:rsidRPr="00C2503C" w:rsidRDefault="00444E86" w:rsidP="00861941">
      <w:pPr>
        <w:pStyle w:val="Sraopastraipa"/>
        <w:numPr>
          <w:ilvl w:val="2"/>
          <w:numId w:val="6"/>
        </w:numPr>
        <w:shd w:val="clear" w:color="auto" w:fill="FFFFFF"/>
        <w:tabs>
          <w:tab w:val="left" w:pos="1560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t>sujungtas</w:t>
      </w:r>
      <w:r w:rsidR="00861941" w:rsidRPr="00C2503C">
        <w:rPr>
          <w:i w:val="0"/>
          <w:iCs w:val="0"/>
          <w:spacing w:val="6"/>
          <w:sz w:val="24"/>
          <w:szCs w:val="24"/>
        </w:rPr>
        <w:t xml:space="preserve"> ar išskirtas</w:t>
      </w:r>
      <w:r w:rsidRPr="00C2503C">
        <w:rPr>
          <w:i w:val="0"/>
          <w:iCs w:val="0"/>
          <w:spacing w:val="6"/>
          <w:sz w:val="24"/>
          <w:szCs w:val="24"/>
        </w:rPr>
        <w:t xml:space="preserve"> </w:t>
      </w:r>
      <w:r w:rsidR="00C06CF2" w:rsidRPr="00C2503C">
        <w:rPr>
          <w:i w:val="0"/>
          <w:iCs w:val="0"/>
          <w:spacing w:val="6"/>
          <w:sz w:val="24"/>
          <w:szCs w:val="24"/>
        </w:rPr>
        <w:t xml:space="preserve">civilinio </w:t>
      </w:r>
      <w:r w:rsidRPr="00C2503C">
        <w:rPr>
          <w:i w:val="0"/>
          <w:iCs w:val="0"/>
          <w:spacing w:val="6"/>
          <w:sz w:val="24"/>
          <w:szCs w:val="24"/>
        </w:rPr>
        <w:t xml:space="preserve">proceso metu bylas (pažymėjus apie bylų sujungimą </w:t>
      </w:r>
      <w:r w:rsidR="00861941" w:rsidRPr="00C2503C">
        <w:rPr>
          <w:i w:val="0"/>
          <w:iCs w:val="0"/>
          <w:spacing w:val="6"/>
          <w:sz w:val="24"/>
          <w:szCs w:val="24"/>
        </w:rPr>
        <w:t>ar išskyrimą LITEKO sistemoje);</w:t>
      </w:r>
    </w:p>
    <w:p w14:paraId="6EF7C44A" w14:textId="08D662CD" w:rsidR="00E33D57" w:rsidRPr="00C2503C" w:rsidRDefault="004777F4" w:rsidP="00C93EE0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t>užtikrina, kad būtų pildomas</w:t>
      </w:r>
      <w:r w:rsidR="00444E86" w:rsidRPr="00C2503C">
        <w:rPr>
          <w:i w:val="0"/>
          <w:iCs w:val="0"/>
          <w:spacing w:val="6"/>
          <w:sz w:val="24"/>
          <w:szCs w:val="24"/>
        </w:rPr>
        <w:t xml:space="preserve"> Teisminės mediacijos </w:t>
      </w:r>
      <w:r w:rsidR="00E33D57" w:rsidRPr="00C2503C">
        <w:rPr>
          <w:i w:val="0"/>
          <w:iCs w:val="0"/>
          <w:spacing w:val="6"/>
          <w:sz w:val="24"/>
          <w:szCs w:val="24"/>
        </w:rPr>
        <w:t>apskaitos žurnal</w:t>
      </w:r>
      <w:r w:rsidRPr="00C2503C">
        <w:rPr>
          <w:i w:val="0"/>
          <w:iCs w:val="0"/>
          <w:spacing w:val="6"/>
          <w:sz w:val="24"/>
          <w:szCs w:val="24"/>
        </w:rPr>
        <w:t xml:space="preserve">as, </w:t>
      </w:r>
      <w:r w:rsidR="00444E86" w:rsidRPr="00C2503C">
        <w:rPr>
          <w:i w:val="0"/>
          <w:iCs w:val="0"/>
          <w:spacing w:val="6"/>
          <w:sz w:val="24"/>
          <w:szCs w:val="24"/>
        </w:rPr>
        <w:t>perduo</w:t>
      </w:r>
      <w:r w:rsidR="00E33D57" w:rsidRPr="00C2503C">
        <w:rPr>
          <w:i w:val="0"/>
          <w:iCs w:val="0"/>
          <w:spacing w:val="6"/>
          <w:sz w:val="24"/>
          <w:szCs w:val="24"/>
        </w:rPr>
        <w:t>da bylas teismo mediatoriams;</w:t>
      </w:r>
    </w:p>
    <w:p w14:paraId="400792A4" w14:textId="1D348E98" w:rsidR="004777F4" w:rsidRPr="00C2503C" w:rsidRDefault="00C2503C" w:rsidP="00C93EE0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t xml:space="preserve">civilinių bylų raštinės vyriausiojo specialisto pavedimu </w:t>
      </w:r>
      <w:r w:rsidR="004777F4" w:rsidRPr="00C2503C">
        <w:rPr>
          <w:i w:val="0"/>
          <w:iCs w:val="0"/>
          <w:spacing w:val="6"/>
          <w:sz w:val="24"/>
          <w:szCs w:val="24"/>
        </w:rPr>
        <w:t xml:space="preserve">perduoda </w:t>
      </w:r>
      <w:r w:rsidRPr="00C2503C">
        <w:rPr>
          <w:i w:val="0"/>
          <w:iCs w:val="0"/>
          <w:spacing w:val="6"/>
          <w:sz w:val="24"/>
          <w:szCs w:val="24"/>
        </w:rPr>
        <w:t xml:space="preserve">dokumentus į </w:t>
      </w:r>
      <w:r w:rsidR="004777F4" w:rsidRPr="00C2503C">
        <w:rPr>
          <w:i w:val="0"/>
          <w:iCs w:val="0"/>
          <w:spacing w:val="6"/>
          <w:sz w:val="24"/>
          <w:szCs w:val="24"/>
        </w:rPr>
        <w:t>archyv</w:t>
      </w:r>
      <w:r w:rsidRPr="00C2503C">
        <w:rPr>
          <w:i w:val="0"/>
          <w:iCs w:val="0"/>
          <w:spacing w:val="6"/>
          <w:sz w:val="24"/>
          <w:szCs w:val="24"/>
        </w:rPr>
        <w:t>ą</w:t>
      </w:r>
      <w:r w:rsidR="004777F4" w:rsidRPr="00C2503C">
        <w:rPr>
          <w:i w:val="0"/>
          <w:iCs w:val="0"/>
          <w:spacing w:val="6"/>
          <w:sz w:val="24"/>
          <w:szCs w:val="24"/>
        </w:rPr>
        <w:t>;</w:t>
      </w:r>
    </w:p>
    <w:p w14:paraId="55A6C6EC" w14:textId="0363DFDB" w:rsidR="004777F4" w:rsidRPr="00C2503C" w:rsidRDefault="004777F4" w:rsidP="00C93EE0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lastRenderedPageBreak/>
        <w:t>civilinių bylų raštinės vyriausiojo specialisto</w:t>
      </w:r>
      <w:r w:rsidR="00C2503C" w:rsidRPr="00C2503C">
        <w:rPr>
          <w:i w:val="0"/>
          <w:iCs w:val="0"/>
          <w:spacing w:val="6"/>
          <w:sz w:val="24"/>
          <w:szCs w:val="24"/>
        </w:rPr>
        <w:t>, Teismo raštinės skyriaus vedėjo ar Teismo raštinės skyriaus patarėjo</w:t>
      </w:r>
      <w:r w:rsidRPr="00C2503C">
        <w:rPr>
          <w:i w:val="0"/>
          <w:iCs w:val="0"/>
          <w:spacing w:val="6"/>
          <w:sz w:val="24"/>
          <w:szCs w:val="24"/>
        </w:rPr>
        <w:t xml:space="preserve"> pavedimu vykdo funkcijas </w:t>
      </w:r>
      <w:r w:rsidR="00C2503C" w:rsidRPr="00C2503C">
        <w:rPr>
          <w:i w:val="0"/>
          <w:iCs w:val="0"/>
          <w:spacing w:val="6"/>
          <w:sz w:val="24"/>
          <w:szCs w:val="24"/>
        </w:rPr>
        <w:t>Lietuvos teismų elektroninių paslaugų portale (</w:t>
      </w:r>
      <w:r w:rsidRPr="00C2503C">
        <w:rPr>
          <w:i w:val="0"/>
          <w:iCs w:val="0"/>
          <w:spacing w:val="6"/>
          <w:sz w:val="24"/>
          <w:szCs w:val="24"/>
        </w:rPr>
        <w:t>EPP</w:t>
      </w:r>
      <w:r w:rsidR="00C2503C" w:rsidRPr="00C2503C">
        <w:rPr>
          <w:i w:val="0"/>
          <w:iCs w:val="0"/>
          <w:spacing w:val="6"/>
          <w:sz w:val="24"/>
          <w:szCs w:val="24"/>
        </w:rPr>
        <w:t>)</w:t>
      </w:r>
      <w:r w:rsidRPr="00C2503C">
        <w:rPr>
          <w:i w:val="0"/>
          <w:iCs w:val="0"/>
          <w:spacing w:val="6"/>
          <w:sz w:val="24"/>
          <w:szCs w:val="24"/>
        </w:rPr>
        <w:t xml:space="preserve">, </w:t>
      </w:r>
      <w:r w:rsidR="00C2503C" w:rsidRPr="00C2503C">
        <w:rPr>
          <w:i w:val="0"/>
          <w:iCs w:val="0"/>
          <w:spacing w:val="6"/>
          <w:sz w:val="24"/>
          <w:szCs w:val="24"/>
        </w:rPr>
        <w:t>Lietuvos teismų elektroninių paslaugų portale (</w:t>
      </w:r>
      <w:r w:rsidRPr="00C2503C">
        <w:rPr>
          <w:i w:val="0"/>
          <w:iCs w:val="0"/>
          <w:spacing w:val="6"/>
          <w:sz w:val="24"/>
          <w:szCs w:val="24"/>
        </w:rPr>
        <w:t>e-pristatym</w:t>
      </w:r>
      <w:r w:rsidR="00C2503C" w:rsidRPr="00C2503C">
        <w:rPr>
          <w:i w:val="0"/>
          <w:iCs w:val="0"/>
          <w:spacing w:val="6"/>
          <w:sz w:val="24"/>
          <w:szCs w:val="24"/>
        </w:rPr>
        <w:t>as)</w:t>
      </w:r>
      <w:r w:rsidRPr="00C2503C">
        <w:rPr>
          <w:i w:val="0"/>
          <w:iCs w:val="0"/>
          <w:spacing w:val="6"/>
          <w:sz w:val="24"/>
          <w:szCs w:val="24"/>
        </w:rPr>
        <w:t>;</w:t>
      </w:r>
    </w:p>
    <w:p w14:paraId="32324757" w14:textId="77777777" w:rsidR="00E33D57" w:rsidRPr="00C2503C" w:rsidRDefault="008E5E89" w:rsidP="00C93EE0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t>vykdo šiai pareigybei pavestas funkcijas, susijusias su LITEKO sistema pagal teisme patvirtintą tvarką;</w:t>
      </w:r>
    </w:p>
    <w:p w14:paraId="1A0F640A" w14:textId="77777777" w:rsidR="002A74F4" w:rsidRPr="001D727F" w:rsidRDefault="002A74F4" w:rsidP="002A74F4">
      <w:pPr>
        <w:pStyle w:val="Sraopastraipa"/>
        <w:numPr>
          <w:ilvl w:val="1"/>
          <w:numId w:val="6"/>
        </w:numPr>
        <w:shd w:val="clear" w:color="auto" w:fill="FFFFFF"/>
        <w:tabs>
          <w:tab w:val="left" w:pos="1418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C2503C">
        <w:rPr>
          <w:i w:val="0"/>
          <w:iCs w:val="0"/>
          <w:spacing w:val="6"/>
          <w:sz w:val="24"/>
          <w:szCs w:val="24"/>
        </w:rPr>
        <w:t xml:space="preserve">vykdo </w:t>
      </w:r>
      <w:r w:rsidRPr="001D727F">
        <w:rPr>
          <w:i w:val="0"/>
          <w:iCs w:val="0"/>
          <w:spacing w:val="6"/>
          <w:sz w:val="24"/>
          <w:szCs w:val="24"/>
        </w:rPr>
        <w:t>kitus teismo raštinės skyriaus vedėjo, civilinių bylų raštinės vyriausiojo specialist</w:t>
      </w:r>
      <w:r>
        <w:rPr>
          <w:i w:val="0"/>
          <w:iCs w:val="0"/>
          <w:spacing w:val="6"/>
          <w:sz w:val="24"/>
          <w:szCs w:val="24"/>
        </w:rPr>
        <w:t>o</w:t>
      </w:r>
      <w:r w:rsidRPr="00202A23">
        <w:rPr>
          <w:i w:val="0"/>
          <w:iCs w:val="0"/>
          <w:sz w:val="24"/>
          <w:szCs w:val="24"/>
        </w:rPr>
        <w:t>, teismo kanclerio ir teismo pirmininko pavedimus, susijusius su teismo veikla</w:t>
      </w:r>
      <w:r w:rsidRPr="001D727F">
        <w:rPr>
          <w:i w:val="0"/>
          <w:iCs w:val="0"/>
          <w:spacing w:val="6"/>
          <w:sz w:val="24"/>
          <w:szCs w:val="24"/>
        </w:rPr>
        <w:t>.</w:t>
      </w:r>
    </w:p>
    <w:p w14:paraId="5B7D9305" w14:textId="77777777" w:rsidR="002A74F4" w:rsidRPr="001D727F" w:rsidRDefault="002A74F4" w:rsidP="002A74F4">
      <w:pPr>
        <w:pStyle w:val="Pagrindinistekstas2"/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7B7E1A47" w14:textId="77777777" w:rsidR="002A74F4" w:rsidRPr="001D727F" w:rsidRDefault="002A74F4" w:rsidP="002A74F4">
      <w:pPr>
        <w:pStyle w:val="Pagrindinistekstas2"/>
        <w:spacing w:after="0" w:line="240" w:lineRule="auto"/>
        <w:jc w:val="center"/>
        <w:rPr>
          <w:b/>
          <w:i w:val="0"/>
          <w:sz w:val="24"/>
          <w:szCs w:val="24"/>
        </w:rPr>
      </w:pPr>
      <w:r w:rsidRPr="001D727F">
        <w:rPr>
          <w:b/>
          <w:i w:val="0"/>
          <w:sz w:val="24"/>
          <w:szCs w:val="24"/>
        </w:rPr>
        <w:t>IV SKYRIUS</w:t>
      </w:r>
    </w:p>
    <w:p w14:paraId="2FC3127A" w14:textId="77777777" w:rsidR="002A74F4" w:rsidRPr="001D727F" w:rsidRDefault="002A74F4" w:rsidP="002A74F4">
      <w:pPr>
        <w:pStyle w:val="Pagrindinistekstas2"/>
        <w:spacing w:after="0" w:line="240" w:lineRule="auto"/>
        <w:jc w:val="center"/>
        <w:rPr>
          <w:b/>
          <w:i w:val="0"/>
          <w:sz w:val="24"/>
          <w:szCs w:val="24"/>
        </w:rPr>
      </w:pPr>
      <w:r w:rsidRPr="001D727F">
        <w:rPr>
          <w:b/>
          <w:i w:val="0"/>
          <w:sz w:val="24"/>
          <w:szCs w:val="24"/>
        </w:rPr>
        <w:t>ATSAKOMYBĖ</w:t>
      </w:r>
    </w:p>
    <w:p w14:paraId="69A88F62" w14:textId="77777777" w:rsidR="002A74F4" w:rsidRPr="001D727F" w:rsidRDefault="002A74F4" w:rsidP="002A74F4">
      <w:pPr>
        <w:pStyle w:val="Pagrindinistekstas2"/>
        <w:spacing w:after="0" w:line="240" w:lineRule="auto"/>
        <w:jc w:val="center"/>
        <w:rPr>
          <w:b/>
          <w:i w:val="0"/>
          <w:sz w:val="24"/>
          <w:szCs w:val="24"/>
        </w:rPr>
      </w:pPr>
    </w:p>
    <w:p w14:paraId="0291A43B" w14:textId="77777777" w:rsidR="002A74F4" w:rsidRPr="00B31423" w:rsidRDefault="002A74F4" w:rsidP="002A74F4">
      <w:pPr>
        <w:pStyle w:val="Sraopastraipa"/>
        <w:numPr>
          <w:ilvl w:val="0"/>
          <w:numId w:val="6"/>
        </w:numPr>
        <w:shd w:val="clear" w:color="auto" w:fill="FFFFFF"/>
        <w:tabs>
          <w:tab w:val="left" w:pos="1276"/>
        </w:tabs>
        <w:ind w:firstLine="131"/>
        <w:jc w:val="both"/>
        <w:rPr>
          <w:i w:val="0"/>
          <w:iCs w:val="0"/>
          <w:spacing w:val="6"/>
          <w:sz w:val="24"/>
          <w:szCs w:val="24"/>
        </w:rPr>
      </w:pPr>
      <w:r w:rsidRPr="00B31423">
        <w:rPr>
          <w:i w:val="0"/>
          <w:iCs w:val="0"/>
          <w:spacing w:val="6"/>
          <w:sz w:val="24"/>
          <w:szCs w:val="24"/>
        </w:rPr>
        <w:t>Šias pareigas einantis darbuotojas atsako už:</w:t>
      </w:r>
    </w:p>
    <w:p w14:paraId="2856280D" w14:textId="77777777" w:rsidR="002A74F4" w:rsidRPr="00B31423" w:rsidRDefault="002A74F4" w:rsidP="002A74F4">
      <w:pPr>
        <w:pStyle w:val="Sraopastraipa"/>
        <w:numPr>
          <w:ilvl w:val="1"/>
          <w:numId w:val="6"/>
        </w:numPr>
        <w:shd w:val="clear" w:color="auto" w:fill="FFFFFF"/>
        <w:tabs>
          <w:tab w:val="left" w:pos="1560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B31423">
        <w:rPr>
          <w:i w:val="0"/>
          <w:iCs w:val="0"/>
          <w:spacing w:val="6"/>
          <w:sz w:val="24"/>
          <w:szCs w:val="24"/>
        </w:rPr>
        <w:t>tarnybinės paslapties saugojimą. Už tarnybinės paslapties atskleidimą traukiamas atsakomybėn Lietuvos Respublikos teisės aktų nustatyta tvarka;</w:t>
      </w:r>
    </w:p>
    <w:p w14:paraId="0C4B528B" w14:textId="77777777" w:rsidR="002A74F4" w:rsidRPr="00B31423" w:rsidRDefault="002A74F4" w:rsidP="002A74F4">
      <w:pPr>
        <w:pStyle w:val="Sraopastraipa"/>
        <w:numPr>
          <w:ilvl w:val="1"/>
          <w:numId w:val="6"/>
        </w:numPr>
        <w:shd w:val="clear" w:color="auto" w:fill="FFFFFF"/>
        <w:tabs>
          <w:tab w:val="left" w:pos="1560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B31423">
        <w:rPr>
          <w:i w:val="0"/>
          <w:iCs w:val="0"/>
          <w:spacing w:val="6"/>
          <w:sz w:val="24"/>
          <w:szCs w:val="24"/>
        </w:rPr>
        <w:t>tinkamą darbo laiko naudojimą ir darbo drausmės laikymąsi;</w:t>
      </w:r>
    </w:p>
    <w:p w14:paraId="40AA647B" w14:textId="77777777" w:rsidR="002A74F4" w:rsidRPr="00B31423" w:rsidRDefault="002A74F4" w:rsidP="002A74F4">
      <w:pPr>
        <w:pStyle w:val="Sraopastraipa"/>
        <w:numPr>
          <w:ilvl w:val="1"/>
          <w:numId w:val="6"/>
        </w:numPr>
        <w:shd w:val="clear" w:color="auto" w:fill="FFFFFF"/>
        <w:tabs>
          <w:tab w:val="left" w:pos="1560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B31423">
        <w:rPr>
          <w:i w:val="0"/>
          <w:iCs w:val="0"/>
          <w:spacing w:val="6"/>
          <w:sz w:val="24"/>
          <w:szCs w:val="24"/>
        </w:rPr>
        <w:t xml:space="preserve">efektyvų ir taupų darbui skirtų priemonių naudojimą; </w:t>
      </w:r>
    </w:p>
    <w:p w14:paraId="63DD8F2F" w14:textId="77777777" w:rsidR="002A74F4" w:rsidRPr="00B31423" w:rsidRDefault="002A74F4" w:rsidP="002A74F4">
      <w:pPr>
        <w:pStyle w:val="Sraopastraipa"/>
        <w:numPr>
          <w:ilvl w:val="1"/>
          <w:numId w:val="6"/>
        </w:numPr>
        <w:shd w:val="clear" w:color="auto" w:fill="FFFFFF"/>
        <w:tabs>
          <w:tab w:val="left" w:pos="1560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B31423">
        <w:rPr>
          <w:i w:val="0"/>
          <w:iCs w:val="0"/>
          <w:spacing w:val="6"/>
          <w:sz w:val="24"/>
          <w:szCs w:val="24"/>
        </w:rPr>
        <w:t>pavestų funkcijų vykdymą Lietuvos Respublikos teisės aktų nustatyta tvarka.</w:t>
      </w:r>
    </w:p>
    <w:p w14:paraId="4D90E322" w14:textId="77777777" w:rsidR="00387891" w:rsidRPr="00682363" w:rsidRDefault="00387891" w:rsidP="00517AC3">
      <w:pPr>
        <w:shd w:val="clear" w:color="auto" w:fill="FFFFFF"/>
        <w:jc w:val="both"/>
        <w:rPr>
          <w:i w:val="0"/>
          <w:iCs w:val="0"/>
          <w:sz w:val="24"/>
          <w:szCs w:val="24"/>
        </w:rPr>
      </w:pPr>
    </w:p>
    <w:p w14:paraId="4A66618C" w14:textId="77777777" w:rsidR="00E33D57" w:rsidRPr="00682363" w:rsidRDefault="00E33D57" w:rsidP="00E33D57">
      <w:pPr>
        <w:shd w:val="clear" w:color="auto" w:fill="FFFFFF"/>
        <w:tabs>
          <w:tab w:val="left" w:pos="1560"/>
        </w:tabs>
        <w:jc w:val="center"/>
        <w:rPr>
          <w:b/>
          <w:i w:val="0"/>
          <w:iCs w:val="0"/>
          <w:sz w:val="24"/>
          <w:szCs w:val="24"/>
        </w:rPr>
      </w:pPr>
      <w:r w:rsidRPr="00682363">
        <w:rPr>
          <w:b/>
          <w:i w:val="0"/>
          <w:iCs w:val="0"/>
          <w:sz w:val="24"/>
          <w:szCs w:val="24"/>
        </w:rPr>
        <w:t>V SKYRIUS</w:t>
      </w:r>
    </w:p>
    <w:p w14:paraId="54B91BAA" w14:textId="77777777" w:rsidR="00E33D57" w:rsidRPr="00682363" w:rsidRDefault="00E33D57" w:rsidP="00E33D57">
      <w:pPr>
        <w:shd w:val="clear" w:color="auto" w:fill="FFFFFF"/>
        <w:tabs>
          <w:tab w:val="left" w:pos="1560"/>
        </w:tabs>
        <w:jc w:val="center"/>
        <w:rPr>
          <w:b/>
          <w:i w:val="0"/>
          <w:iCs w:val="0"/>
          <w:sz w:val="24"/>
          <w:szCs w:val="24"/>
        </w:rPr>
      </w:pPr>
      <w:r w:rsidRPr="00682363">
        <w:rPr>
          <w:b/>
          <w:i w:val="0"/>
          <w:iCs w:val="0"/>
          <w:sz w:val="24"/>
          <w:szCs w:val="24"/>
        </w:rPr>
        <w:t>ŠIAS PAREIGAS EINANČIO DARBUOTOJO PAVALDUMAS</w:t>
      </w:r>
    </w:p>
    <w:p w14:paraId="5C67207F" w14:textId="77777777" w:rsidR="00E33D57" w:rsidRPr="00682363" w:rsidRDefault="00E33D57" w:rsidP="00E33D57">
      <w:pPr>
        <w:shd w:val="clear" w:color="auto" w:fill="FFFFFF"/>
        <w:tabs>
          <w:tab w:val="left" w:pos="1560"/>
        </w:tabs>
        <w:jc w:val="center"/>
        <w:rPr>
          <w:b/>
          <w:i w:val="0"/>
          <w:iCs w:val="0"/>
          <w:sz w:val="24"/>
          <w:szCs w:val="24"/>
        </w:rPr>
      </w:pPr>
    </w:p>
    <w:p w14:paraId="7B569CDF" w14:textId="77777777" w:rsidR="00E33D57" w:rsidRPr="00682363" w:rsidRDefault="00E33D57" w:rsidP="00971B77">
      <w:pPr>
        <w:pStyle w:val="Sraopastraipa"/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851"/>
        <w:jc w:val="both"/>
        <w:rPr>
          <w:i w:val="0"/>
          <w:iCs w:val="0"/>
          <w:spacing w:val="6"/>
          <w:sz w:val="24"/>
          <w:szCs w:val="24"/>
        </w:rPr>
      </w:pPr>
      <w:r w:rsidRPr="00682363">
        <w:rPr>
          <w:i w:val="0"/>
          <w:iCs w:val="0"/>
          <w:sz w:val="24"/>
          <w:szCs w:val="24"/>
        </w:rPr>
        <w:t>Šias pareigas einantis darbuotojas yra tiesiogiai pavaldus teismo raštinės skyriaus vedėjui</w:t>
      </w:r>
      <w:r w:rsidRPr="00682363">
        <w:rPr>
          <w:i w:val="0"/>
          <w:iCs w:val="0"/>
          <w:spacing w:val="6"/>
          <w:sz w:val="24"/>
          <w:szCs w:val="24"/>
        </w:rPr>
        <w:t>.</w:t>
      </w:r>
    </w:p>
    <w:p w14:paraId="44CD1710" w14:textId="77777777" w:rsidR="00E33D57" w:rsidRPr="00682363" w:rsidRDefault="00E33D57" w:rsidP="00517AC3">
      <w:pPr>
        <w:shd w:val="clear" w:color="auto" w:fill="FFFFFF"/>
        <w:jc w:val="both"/>
        <w:rPr>
          <w:i w:val="0"/>
          <w:iCs w:val="0"/>
          <w:sz w:val="24"/>
          <w:szCs w:val="24"/>
        </w:rPr>
      </w:pPr>
    </w:p>
    <w:p w14:paraId="0AFAAAFD" w14:textId="77777777" w:rsidR="001A5B1A" w:rsidRPr="00682363" w:rsidRDefault="001A5B1A" w:rsidP="00517AC3">
      <w:pPr>
        <w:shd w:val="clear" w:color="auto" w:fill="FFFFFF"/>
        <w:jc w:val="center"/>
        <w:rPr>
          <w:b/>
          <w:i w:val="0"/>
          <w:iCs w:val="0"/>
          <w:sz w:val="24"/>
          <w:szCs w:val="24"/>
        </w:rPr>
      </w:pPr>
      <w:r w:rsidRPr="00682363">
        <w:rPr>
          <w:i w:val="0"/>
          <w:iCs w:val="0"/>
          <w:sz w:val="24"/>
          <w:szCs w:val="24"/>
        </w:rPr>
        <w:t>___________________________</w:t>
      </w:r>
    </w:p>
    <w:p w14:paraId="4D7E6E25" w14:textId="77777777" w:rsidR="001A5B1A" w:rsidRPr="00682363" w:rsidRDefault="001A5B1A" w:rsidP="00517AC3">
      <w:pPr>
        <w:shd w:val="clear" w:color="auto" w:fill="FFFFFF"/>
        <w:jc w:val="center"/>
        <w:rPr>
          <w:i w:val="0"/>
          <w:iCs w:val="0"/>
          <w:sz w:val="24"/>
          <w:szCs w:val="24"/>
        </w:rPr>
      </w:pPr>
    </w:p>
    <w:p w14:paraId="0654712A" w14:textId="77777777" w:rsidR="001A5B1A" w:rsidRPr="00682363" w:rsidRDefault="001A5B1A" w:rsidP="00517AC3">
      <w:pPr>
        <w:jc w:val="center"/>
        <w:rPr>
          <w:i w:val="0"/>
          <w:sz w:val="24"/>
          <w:szCs w:val="24"/>
        </w:rPr>
      </w:pPr>
    </w:p>
    <w:p w14:paraId="70860510" w14:textId="77777777" w:rsidR="00E33D57" w:rsidRPr="00682363" w:rsidRDefault="00A42C9E" w:rsidP="00A42C9E">
      <w:pPr>
        <w:ind w:firstLine="567"/>
        <w:jc w:val="both"/>
        <w:rPr>
          <w:i w:val="0"/>
          <w:sz w:val="24"/>
          <w:szCs w:val="24"/>
        </w:rPr>
      </w:pPr>
      <w:r w:rsidRPr="00682363">
        <w:rPr>
          <w:i w:val="0"/>
          <w:sz w:val="24"/>
          <w:szCs w:val="24"/>
        </w:rPr>
        <w:t>Susipažinau</w:t>
      </w:r>
    </w:p>
    <w:p w14:paraId="607D287A" w14:textId="77777777" w:rsidR="00A42C9E" w:rsidRPr="00682363" w:rsidRDefault="00A42C9E" w:rsidP="00A42C9E">
      <w:pPr>
        <w:ind w:firstLine="567"/>
        <w:jc w:val="both"/>
        <w:rPr>
          <w:i w:val="0"/>
          <w:sz w:val="24"/>
          <w:szCs w:val="24"/>
        </w:rPr>
      </w:pPr>
      <w:r w:rsidRPr="00682363">
        <w:rPr>
          <w:i w:val="0"/>
          <w:sz w:val="24"/>
          <w:szCs w:val="24"/>
        </w:rPr>
        <w:t xml:space="preserve"> </w:t>
      </w:r>
    </w:p>
    <w:p w14:paraId="3C86BF4A" w14:textId="77777777" w:rsidR="00A42C9E" w:rsidRPr="00682363" w:rsidRDefault="00A42C9E" w:rsidP="00A42C9E">
      <w:pPr>
        <w:ind w:firstLine="567"/>
        <w:jc w:val="both"/>
        <w:rPr>
          <w:i w:val="0"/>
          <w:sz w:val="24"/>
          <w:szCs w:val="24"/>
        </w:rPr>
      </w:pPr>
      <w:r w:rsidRPr="00682363">
        <w:rPr>
          <w:i w:val="0"/>
          <w:sz w:val="24"/>
          <w:szCs w:val="24"/>
        </w:rPr>
        <w:t>_________________________</w:t>
      </w:r>
      <w:r w:rsidR="00E33D57" w:rsidRPr="00682363">
        <w:rPr>
          <w:i w:val="0"/>
          <w:sz w:val="24"/>
          <w:szCs w:val="24"/>
        </w:rPr>
        <w:t>____</w:t>
      </w:r>
    </w:p>
    <w:p w14:paraId="18655419" w14:textId="77777777" w:rsidR="00A42C9E" w:rsidRPr="00682363" w:rsidRDefault="00A42C9E" w:rsidP="00A42C9E">
      <w:pPr>
        <w:ind w:firstLine="567"/>
        <w:jc w:val="both"/>
        <w:rPr>
          <w:i w:val="0"/>
        </w:rPr>
      </w:pPr>
      <w:r w:rsidRPr="00682363">
        <w:rPr>
          <w:i w:val="0"/>
        </w:rPr>
        <w:tab/>
        <w:t>(parašas)</w:t>
      </w:r>
    </w:p>
    <w:p w14:paraId="0258113D" w14:textId="77777777" w:rsidR="00A42C9E" w:rsidRPr="00682363" w:rsidRDefault="00A42C9E" w:rsidP="00A42C9E">
      <w:pPr>
        <w:ind w:firstLine="567"/>
        <w:jc w:val="both"/>
        <w:rPr>
          <w:i w:val="0"/>
          <w:sz w:val="24"/>
          <w:szCs w:val="24"/>
        </w:rPr>
      </w:pPr>
      <w:r w:rsidRPr="00682363">
        <w:rPr>
          <w:i w:val="0"/>
          <w:sz w:val="24"/>
          <w:szCs w:val="24"/>
        </w:rPr>
        <w:t>_____________________________</w:t>
      </w:r>
    </w:p>
    <w:p w14:paraId="0799EF96" w14:textId="77777777" w:rsidR="00A42C9E" w:rsidRPr="00682363" w:rsidRDefault="00A42C9E" w:rsidP="00A42C9E">
      <w:pPr>
        <w:ind w:firstLine="567"/>
        <w:jc w:val="both"/>
        <w:rPr>
          <w:i w:val="0"/>
        </w:rPr>
      </w:pPr>
      <w:r w:rsidRPr="00682363">
        <w:rPr>
          <w:i w:val="0"/>
        </w:rPr>
        <w:tab/>
        <w:t>(vardas, pavardė)</w:t>
      </w:r>
    </w:p>
    <w:p w14:paraId="3788F73B" w14:textId="77777777" w:rsidR="00A42C9E" w:rsidRPr="00682363" w:rsidRDefault="00A42C9E" w:rsidP="00A42C9E">
      <w:pPr>
        <w:ind w:firstLine="567"/>
        <w:jc w:val="both"/>
        <w:rPr>
          <w:i w:val="0"/>
          <w:sz w:val="24"/>
          <w:szCs w:val="24"/>
        </w:rPr>
      </w:pPr>
      <w:r w:rsidRPr="00682363">
        <w:rPr>
          <w:i w:val="0"/>
          <w:sz w:val="24"/>
          <w:szCs w:val="24"/>
        </w:rPr>
        <w:t>_____________________________</w:t>
      </w:r>
    </w:p>
    <w:p w14:paraId="1C816393" w14:textId="77777777" w:rsidR="00A42C9E" w:rsidRPr="00682363" w:rsidRDefault="00A42C9E" w:rsidP="00A42C9E">
      <w:pPr>
        <w:ind w:firstLine="567"/>
        <w:jc w:val="both"/>
        <w:rPr>
          <w:i w:val="0"/>
        </w:rPr>
      </w:pPr>
      <w:r w:rsidRPr="00682363">
        <w:rPr>
          <w:i w:val="0"/>
        </w:rPr>
        <w:tab/>
        <w:t>(data)</w:t>
      </w:r>
    </w:p>
    <w:p w14:paraId="2AD5BE18" w14:textId="77777777" w:rsidR="003024C9" w:rsidRPr="00682363" w:rsidRDefault="003024C9" w:rsidP="00A42C9E">
      <w:pPr>
        <w:tabs>
          <w:tab w:val="num" w:pos="1200"/>
        </w:tabs>
      </w:pPr>
    </w:p>
    <w:sectPr w:rsidR="003024C9" w:rsidRPr="00682363" w:rsidSect="00AE6B0C">
      <w:headerReference w:type="default" r:id="rId8"/>
      <w:headerReference w:type="first" r:id="rId9"/>
      <w:pgSz w:w="11906" w:h="16838"/>
      <w:pgMar w:top="851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BB3A" w14:textId="77777777" w:rsidR="00A03A7E" w:rsidRDefault="00A03A7E" w:rsidP="000820FF">
      <w:r>
        <w:separator/>
      </w:r>
    </w:p>
  </w:endnote>
  <w:endnote w:type="continuationSeparator" w:id="0">
    <w:p w14:paraId="34EF7744" w14:textId="77777777" w:rsidR="00A03A7E" w:rsidRDefault="00A03A7E" w:rsidP="0008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40D7" w14:textId="77777777" w:rsidR="00A03A7E" w:rsidRDefault="00A03A7E" w:rsidP="000820FF">
      <w:r>
        <w:separator/>
      </w:r>
    </w:p>
  </w:footnote>
  <w:footnote w:type="continuationSeparator" w:id="0">
    <w:p w14:paraId="7F799D7B" w14:textId="77777777" w:rsidR="00A03A7E" w:rsidRDefault="00A03A7E" w:rsidP="0008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 w:val="0"/>
      </w:rPr>
      <w:id w:val="30786563"/>
      <w:docPartObj>
        <w:docPartGallery w:val="Page Numbers (Top of Page)"/>
        <w:docPartUnique/>
      </w:docPartObj>
    </w:sdtPr>
    <w:sdtContent>
      <w:p w14:paraId="306B7F20" w14:textId="77777777" w:rsidR="008165F9" w:rsidRPr="008165F9" w:rsidRDefault="000A39DA">
        <w:pPr>
          <w:pStyle w:val="Antrats"/>
          <w:jc w:val="center"/>
          <w:rPr>
            <w:i w:val="0"/>
          </w:rPr>
        </w:pPr>
        <w:r w:rsidRPr="008165F9">
          <w:rPr>
            <w:i w:val="0"/>
          </w:rPr>
          <w:fldChar w:fldCharType="begin"/>
        </w:r>
        <w:r w:rsidR="008165F9" w:rsidRPr="008165F9">
          <w:rPr>
            <w:i w:val="0"/>
          </w:rPr>
          <w:instrText xml:space="preserve"> PAGE   \* MERGEFORMAT </w:instrText>
        </w:r>
        <w:r w:rsidRPr="008165F9">
          <w:rPr>
            <w:i w:val="0"/>
          </w:rPr>
          <w:fldChar w:fldCharType="separate"/>
        </w:r>
        <w:r w:rsidR="005B4320">
          <w:rPr>
            <w:i w:val="0"/>
            <w:noProof/>
          </w:rPr>
          <w:t>2</w:t>
        </w:r>
        <w:r w:rsidRPr="008165F9">
          <w:rPr>
            <w:i w:val="0"/>
          </w:rPr>
          <w:fldChar w:fldCharType="end"/>
        </w:r>
      </w:p>
    </w:sdtContent>
  </w:sdt>
  <w:p w14:paraId="26F8B296" w14:textId="77777777" w:rsidR="000820FF" w:rsidRDefault="000820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053C" w14:textId="77777777" w:rsidR="008C7EEE" w:rsidRPr="008C7EEE" w:rsidRDefault="008C7EEE">
    <w:pPr>
      <w:pStyle w:val="Antrats"/>
      <w:rPr>
        <w:i w:val="0"/>
      </w:rPr>
    </w:pPr>
    <w:r>
      <w:rPr>
        <w:i w:val="0"/>
      </w:rPr>
      <w:tab/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4E4"/>
    <w:multiLevelType w:val="multilevel"/>
    <w:tmpl w:val="2042017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1FB2B63"/>
    <w:multiLevelType w:val="hybridMultilevel"/>
    <w:tmpl w:val="12A48B64"/>
    <w:lvl w:ilvl="0" w:tplc="E32CC54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127A"/>
    <w:multiLevelType w:val="singleLevel"/>
    <w:tmpl w:val="30BC223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DF3EE4"/>
    <w:multiLevelType w:val="multilevel"/>
    <w:tmpl w:val="2042017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E2765FE"/>
    <w:multiLevelType w:val="hybridMultilevel"/>
    <w:tmpl w:val="07768340"/>
    <w:lvl w:ilvl="0" w:tplc="BCB0417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5" w15:restartNumberingAfterBreak="0">
    <w:nsid w:val="30822435"/>
    <w:multiLevelType w:val="multilevel"/>
    <w:tmpl w:val="2042017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3481733"/>
    <w:multiLevelType w:val="multilevel"/>
    <w:tmpl w:val="4A2253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41973A3"/>
    <w:multiLevelType w:val="multilevel"/>
    <w:tmpl w:val="7D50D7DC"/>
    <w:lvl w:ilvl="0">
      <w:start w:val="1"/>
      <w:numFmt w:val="decimal"/>
      <w:lvlText w:val="%1."/>
      <w:lvlJc w:val="left"/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BEB7000"/>
    <w:multiLevelType w:val="multilevel"/>
    <w:tmpl w:val="4738B8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9" w15:restartNumberingAfterBreak="0">
    <w:nsid w:val="5055162C"/>
    <w:multiLevelType w:val="hybridMultilevel"/>
    <w:tmpl w:val="AF5E1D7A"/>
    <w:lvl w:ilvl="0" w:tplc="46EC5F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0E626B9"/>
    <w:multiLevelType w:val="multilevel"/>
    <w:tmpl w:val="2042017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12A43F9"/>
    <w:multiLevelType w:val="multilevel"/>
    <w:tmpl w:val="4738B8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12" w15:restartNumberingAfterBreak="0">
    <w:nsid w:val="652C0453"/>
    <w:multiLevelType w:val="hybridMultilevel"/>
    <w:tmpl w:val="DD26A4CE"/>
    <w:lvl w:ilvl="0" w:tplc="0F1AB8A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45E4"/>
    <w:multiLevelType w:val="multilevel"/>
    <w:tmpl w:val="1ECC03A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582955065">
    <w:abstractNumId w:val="2"/>
    <w:lvlOverride w:ilvl="0">
      <w:startOverride w:val="1"/>
    </w:lvlOverride>
  </w:num>
  <w:num w:numId="2" w16cid:durableId="125509168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471387">
    <w:abstractNumId w:val="1"/>
  </w:num>
  <w:num w:numId="4" w16cid:durableId="486635240">
    <w:abstractNumId w:val="12"/>
  </w:num>
  <w:num w:numId="5" w16cid:durableId="341397165">
    <w:abstractNumId w:val="9"/>
  </w:num>
  <w:num w:numId="6" w16cid:durableId="41909763">
    <w:abstractNumId w:val="10"/>
  </w:num>
  <w:num w:numId="7" w16cid:durableId="765930322">
    <w:abstractNumId w:val="13"/>
  </w:num>
  <w:num w:numId="8" w16cid:durableId="1325355837">
    <w:abstractNumId w:val="11"/>
  </w:num>
  <w:num w:numId="9" w16cid:durableId="31003054">
    <w:abstractNumId w:val="8"/>
  </w:num>
  <w:num w:numId="10" w16cid:durableId="1534072253">
    <w:abstractNumId w:val="3"/>
  </w:num>
  <w:num w:numId="11" w16cid:durableId="663628391">
    <w:abstractNumId w:val="7"/>
  </w:num>
  <w:num w:numId="12" w16cid:durableId="1408065389">
    <w:abstractNumId w:val="5"/>
  </w:num>
  <w:num w:numId="13" w16cid:durableId="1772505588">
    <w:abstractNumId w:val="0"/>
  </w:num>
  <w:num w:numId="14" w16cid:durableId="217472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47"/>
    <w:rsid w:val="000108BA"/>
    <w:rsid w:val="000115B8"/>
    <w:rsid w:val="00020B9A"/>
    <w:rsid w:val="00024251"/>
    <w:rsid w:val="0006119C"/>
    <w:rsid w:val="00063FAE"/>
    <w:rsid w:val="000774EE"/>
    <w:rsid w:val="000820FF"/>
    <w:rsid w:val="00083BFB"/>
    <w:rsid w:val="00093901"/>
    <w:rsid w:val="000951A7"/>
    <w:rsid w:val="00096AF7"/>
    <w:rsid w:val="000A39DA"/>
    <w:rsid w:val="000C54B5"/>
    <w:rsid w:val="000D1B64"/>
    <w:rsid w:val="000E7E3B"/>
    <w:rsid w:val="000F4733"/>
    <w:rsid w:val="00102459"/>
    <w:rsid w:val="00102FFF"/>
    <w:rsid w:val="0014304D"/>
    <w:rsid w:val="001662D1"/>
    <w:rsid w:val="00171492"/>
    <w:rsid w:val="0017334A"/>
    <w:rsid w:val="00177A76"/>
    <w:rsid w:val="00193FE4"/>
    <w:rsid w:val="001A5B1A"/>
    <w:rsid w:val="001B3CC9"/>
    <w:rsid w:val="001C7819"/>
    <w:rsid w:val="001D4FDB"/>
    <w:rsid w:val="001E1444"/>
    <w:rsid w:val="00216310"/>
    <w:rsid w:val="00222EC7"/>
    <w:rsid w:val="00247749"/>
    <w:rsid w:val="002540A5"/>
    <w:rsid w:val="00262A96"/>
    <w:rsid w:val="002754C9"/>
    <w:rsid w:val="002970E1"/>
    <w:rsid w:val="002A74F4"/>
    <w:rsid w:val="002C3B26"/>
    <w:rsid w:val="002C3F76"/>
    <w:rsid w:val="002C4860"/>
    <w:rsid w:val="002D182D"/>
    <w:rsid w:val="002E38C8"/>
    <w:rsid w:val="002E7352"/>
    <w:rsid w:val="002F03C2"/>
    <w:rsid w:val="003024C9"/>
    <w:rsid w:val="003059EE"/>
    <w:rsid w:val="003176A4"/>
    <w:rsid w:val="003240A2"/>
    <w:rsid w:val="003318F3"/>
    <w:rsid w:val="003354F4"/>
    <w:rsid w:val="00335ADA"/>
    <w:rsid w:val="0034108C"/>
    <w:rsid w:val="0035590C"/>
    <w:rsid w:val="003635AF"/>
    <w:rsid w:val="003641D0"/>
    <w:rsid w:val="00387891"/>
    <w:rsid w:val="00397ECE"/>
    <w:rsid w:val="003B783A"/>
    <w:rsid w:val="00401074"/>
    <w:rsid w:val="004151B9"/>
    <w:rsid w:val="00420590"/>
    <w:rsid w:val="0043219A"/>
    <w:rsid w:val="00444E86"/>
    <w:rsid w:val="00452E3F"/>
    <w:rsid w:val="0047056C"/>
    <w:rsid w:val="004777F4"/>
    <w:rsid w:val="0048090B"/>
    <w:rsid w:val="00490075"/>
    <w:rsid w:val="004B3847"/>
    <w:rsid w:val="004B7FEC"/>
    <w:rsid w:val="004E5A56"/>
    <w:rsid w:val="004F58D6"/>
    <w:rsid w:val="004F6B85"/>
    <w:rsid w:val="00505956"/>
    <w:rsid w:val="00517AC3"/>
    <w:rsid w:val="00523519"/>
    <w:rsid w:val="005276DF"/>
    <w:rsid w:val="005B4320"/>
    <w:rsid w:val="0060340D"/>
    <w:rsid w:val="0061446C"/>
    <w:rsid w:val="006152EA"/>
    <w:rsid w:val="006474F7"/>
    <w:rsid w:val="00682363"/>
    <w:rsid w:val="00691954"/>
    <w:rsid w:val="006920B0"/>
    <w:rsid w:val="006B11D4"/>
    <w:rsid w:val="006D5CD0"/>
    <w:rsid w:val="006F0DAF"/>
    <w:rsid w:val="006F2A0B"/>
    <w:rsid w:val="00702D14"/>
    <w:rsid w:val="00703F12"/>
    <w:rsid w:val="00717B9C"/>
    <w:rsid w:val="00736DE4"/>
    <w:rsid w:val="00763DEE"/>
    <w:rsid w:val="007705C6"/>
    <w:rsid w:val="00774213"/>
    <w:rsid w:val="007D575F"/>
    <w:rsid w:val="008165F9"/>
    <w:rsid w:val="00827B6A"/>
    <w:rsid w:val="00837E4C"/>
    <w:rsid w:val="00850F84"/>
    <w:rsid w:val="00851A3D"/>
    <w:rsid w:val="008566CC"/>
    <w:rsid w:val="00861941"/>
    <w:rsid w:val="00887507"/>
    <w:rsid w:val="00895C88"/>
    <w:rsid w:val="008976CC"/>
    <w:rsid w:val="008A76AE"/>
    <w:rsid w:val="008B1039"/>
    <w:rsid w:val="008B2EF6"/>
    <w:rsid w:val="008B6DFB"/>
    <w:rsid w:val="008C7EEE"/>
    <w:rsid w:val="008E44E7"/>
    <w:rsid w:val="008E5E89"/>
    <w:rsid w:val="008F4BDF"/>
    <w:rsid w:val="008F7D1B"/>
    <w:rsid w:val="00921C8A"/>
    <w:rsid w:val="00931E8E"/>
    <w:rsid w:val="0095354D"/>
    <w:rsid w:val="009561F4"/>
    <w:rsid w:val="00971B77"/>
    <w:rsid w:val="00981E89"/>
    <w:rsid w:val="009870EE"/>
    <w:rsid w:val="009D0BD3"/>
    <w:rsid w:val="009D1628"/>
    <w:rsid w:val="009D6D41"/>
    <w:rsid w:val="009E4BD8"/>
    <w:rsid w:val="009E7A78"/>
    <w:rsid w:val="009E7E0F"/>
    <w:rsid w:val="00A03A7E"/>
    <w:rsid w:val="00A1191C"/>
    <w:rsid w:val="00A17C0D"/>
    <w:rsid w:val="00A36979"/>
    <w:rsid w:val="00A42C9E"/>
    <w:rsid w:val="00A5733D"/>
    <w:rsid w:val="00A656F6"/>
    <w:rsid w:val="00A74028"/>
    <w:rsid w:val="00A9463D"/>
    <w:rsid w:val="00A95437"/>
    <w:rsid w:val="00AB7757"/>
    <w:rsid w:val="00AC5DFC"/>
    <w:rsid w:val="00AD64BD"/>
    <w:rsid w:val="00AE6B0C"/>
    <w:rsid w:val="00AF1E06"/>
    <w:rsid w:val="00B00561"/>
    <w:rsid w:val="00B05144"/>
    <w:rsid w:val="00B05BF8"/>
    <w:rsid w:val="00B13A8F"/>
    <w:rsid w:val="00B1582A"/>
    <w:rsid w:val="00B17742"/>
    <w:rsid w:val="00B34FF7"/>
    <w:rsid w:val="00B35D56"/>
    <w:rsid w:val="00B640B9"/>
    <w:rsid w:val="00B67719"/>
    <w:rsid w:val="00B777CB"/>
    <w:rsid w:val="00B81305"/>
    <w:rsid w:val="00BA051C"/>
    <w:rsid w:val="00BB4093"/>
    <w:rsid w:val="00BF13A8"/>
    <w:rsid w:val="00C03DB9"/>
    <w:rsid w:val="00C06CF2"/>
    <w:rsid w:val="00C2503C"/>
    <w:rsid w:val="00C5075D"/>
    <w:rsid w:val="00C62802"/>
    <w:rsid w:val="00C805A9"/>
    <w:rsid w:val="00C86BB2"/>
    <w:rsid w:val="00C93EE0"/>
    <w:rsid w:val="00C97CB0"/>
    <w:rsid w:val="00CA2E28"/>
    <w:rsid w:val="00CB2BB9"/>
    <w:rsid w:val="00CB41DA"/>
    <w:rsid w:val="00CB4E70"/>
    <w:rsid w:val="00CD0C83"/>
    <w:rsid w:val="00D03701"/>
    <w:rsid w:val="00D05963"/>
    <w:rsid w:val="00D156CD"/>
    <w:rsid w:val="00D2775D"/>
    <w:rsid w:val="00D34407"/>
    <w:rsid w:val="00D36F7A"/>
    <w:rsid w:val="00D46E90"/>
    <w:rsid w:val="00D7166E"/>
    <w:rsid w:val="00D7378A"/>
    <w:rsid w:val="00DA1179"/>
    <w:rsid w:val="00DB7A58"/>
    <w:rsid w:val="00DC032D"/>
    <w:rsid w:val="00DE1EDB"/>
    <w:rsid w:val="00DE742C"/>
    <w:rsid w:val="00DE744A"/>
    <w:rsid w:val="00E06C08"/>
    <w:rsid w:val="00E15D35"/>
    <w:rsid w:val="00E23D35"/>
    <w:rsid w:val="00E27AC4"/>
    <w:rsid w:val="00E33D57"/>
    <w:rsid w:val="00E365C5"/>
    <w:rsid w:val="00EA261E"/>
    <w:rsid w:val="00EB36C4"/>
    <w:rsid w:val="00EC55E1"/>
    <w:rsid w:val="00ED0678"/>
    <w:rsid w:val="00EE6729"/>
    <w:rsid w:val="00F1007D"/>
    <w:rsid w:val="00F115AF"/>
    <w:rsid w:val="00F12169"/>
    <w:rsid w:val="00F2694B"/>
    <w:rsid w:val="00F330BC"/>
    <w:rsid w:val="00F536C8"/>
    <w:rsid w:val="00F724FD"/>
    <w:rsid w:val="00F828CA"/>
    <w:rsid w:val="00FA201B"/>
    <w:rsid w:val="00FB22E7"/>
    <w:rsid w:val="00FC0EA9"/>
    <w:rsid w:val="00FC144F"/>
    <w:rsid w:val="00FE0980"/>
    <w:rsid w:val="00FE75B0"/>
    <w:rsid w:val="00FF1907"/>
    <w:rsid w:val="00FF26A0"/>
    <w:rsid w:val="00FF2D27"/>
    <w:rsid w:val="00FF35D2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2A4E"/>
  <w15:docId w15:val="{F5D7599B-41B5-4586-A867-8EA284EF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6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46E9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46E90"/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D46E90"/>
    <w:pPr>
      <w:spacing w:after="120"/>
      <w:ind w:left="283"/>
    </w:pPr>
    <w:rPr>
      <w:i w:val="0"/>
      <w:iCs w:val="0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D46E90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patvirtinta">
    <w:name w:val="patvirtinta"/>
    <w:basedOn w:val="prastasis"/>
    <w:rsid w:val="00D46E90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D46E9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63F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63FA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63FAE"/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3F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63FAE"/>
    <w:rPr>
      <w:rFonts w:ascii="Times New Roman" w:eastAsia="Times New Roman" w:hAnsi="Times New Roman" w:cs="Times New Roman"/>
      <w:b/>
      <w:bCs/>
      <w:i/>
      <w:i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3F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3FAE"/>
    <w:rPr>
      <w:rFonts w:ascii="Segoe UI" w:eastAsia="Times New Roman" w:hAnsi="Segoe UI" w:cs="Segoe UI"/>
      <w:i/>
      <w:iCs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20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20FF"/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820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820FF"/>
    <w:rPr>
      <w:rFonts w:ascii="Times New Roman" w:eastAsia="Times New Roman" w:hAnsi="Times New Roman" w:cs="Times New Roman"/>
      <w:i/>
      <w:iCs/>
      <w:sz w:val="20"/>
      <w:szCs w:val="20"/>
      <w:lang w:eastAsia="lt-LT"/>
    </w:rPr>
  </w:style>
  <w:style w:type="paragraph" w:customStyle="1" w:styleId="Default">
    <w:name w:val="Default"/>
    <w:rsid w:val="00A6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2C2D-9202-4AED-8013-9B84DB3B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Janutienė</dc:creator>
  <cp:keywords/>
  <dc:description/>
  <cp:lastModifiedBy>Vaidas Dabulskis</cp:lastModifiedBy>
  <cp:revision>2</cp:revision>
  <cp:lastPrinted>2022-11-30T11:42:00Z</cp:lastPrinted>
  <dcterms:created xsi:type="dcterms:W3CDTF">2026-05-05T11:24:00Z</dcterms:created>
  <dcterms:modified xsi:type="dcterms:W3CDTF">2026-05-05T11:24:00Z</dcterms:modified>
</cp:coreProperties>
</file>